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4D59B2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__</w:t>
      </w:r>
      <w:r w:rsidRPr="004D59B2">
        <w:rPr>
          <w:sz w:val="28"/>
          <w:szCs w:val="28"/>
          <w:u w:val="single"/>
        </w:rPr>
        <w:t>21.05.2021</w:t>
      </w:r>
      <w:r w:rsidR="00073C4A">
        <w:rPr>
          <w:sz w:val="28"/>
          <w:szCs w:val="28"/>
        </w:rPr>
        <w:t>_</w:t>
      </w:r>
      <w:r w:rsidR="00294599">
        <w:rPr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                                 </w:t>
      </w:r>
      <w:r w:rsidR="00294599">
        <w:rPr>
          <w:b/>
          <w:sz w:val="28"/>
          <w:szCs w:val="28"/>
        </w:rPr>
        <w:t xml:space="preserve">             </w:t>
      </w:r>
      <w:r w:rsidR="002F1663">
        <w:rPr>
          <w:b/>
          <w:sz w:val="28"/>
          <w:szCs w:val="28"/>
        </w:rPr>
        <w:t xml:space="preserve">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4867E2">
        <w:rPr>
          <w:sz w:val="28"/>
          <w:szCs w:val="28"/>
        </w:rPr>
        <w:t>_</w:t>
      </w:r>
      <w:r w:rsidRPr="004D59B2">
        <w:rPr>
          <w:sz w:val="28"/>
          <w:szCs w:val="28"/>
          <w:u w:val="single"/>
        </w:rPr>
        <w:t>158</w:t>
      </w:r>
      <w:r w:rsidR="00AE234E" w:rsidRPr="00AE234E">
        <w:rPr>
          <w:sz w:val="28"/>
          <w:szCs w:val="28"/>
        </w:rPr>
        <w:t>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</w:t>
      </w:r>
      <w:r w:rsidR="00E91203">
        <w:rPr>
          <w:b w:val="0"/>
        </w:rPr>
        <w:t>, реестр</w:t>
      </w:r>
      <w:r w:rsidR="000F4F58">
        <w:rPr>
          <w:b w:val="0"/>
        </w:rPr>
        <w:t xml:space="preserve">), </w:t>
      </w:r>
      <w:r w:rsidR="00E91203">
        <w:rPr>
          <w:b w:val="0"/>
        </w:rPr>
        <w:t>утвердив</w:t>
      </w:r>
      <w:r w:rsidR="00FB7176">
        <w:rPr>
          <w:b w:val="0"/>
        </w:rPr>
        <w:t xml:space="preserve">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C03B9C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2391A">
        <w:rPr>
          <w:color w:val="000000"/>
          <w:sz w:val="28"/>
          <w:szCs w:val="28"/>
        </w:rPr>
        <w:t xml:space="preserve"> Тужинского</w:t>
      </w:r>
    </w:p>
    <w:p w:rsidR="0077319B" w:rsidRDefault="00FC2250" w:rsidP="00F93C18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073C4A">
        <w:rPr>
          <w:color w:val="000000"/>
          <w:sz w:val="28"/>
          <w:szCs w:val="28"/>
        </w:rPr>
        <w:t xml:space="preserve">  </w:t>
      </w:r>
      <w:r w:rsidR="00C03B9C">
        <w:rPr>
          <w:color w:val="000000"/>
          <w:sz w:val="28"/>
          <w:szCs w:val="28"/>
        </w:rPr>
        <w:t>Л.В. Бледных</w:t>
      </w: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914E86">
          <w:head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FE">
        <w:rPr>
          <w:sz w:val="28"/>
          <w:szCs w:val="28"/>
        </w:rPr>
        <w:t xml:space="preserve"> </w:t>
      </w:r>
      <w:r w:rsidR="00073C4A">
        <w:rPr>
          <w:sz w:val="28"/>
          <w:szCs w:val="28"/>
        </w:rPr>
        <w:t xml:space="preserve">  </w:t>
      </w:r>
      <w:r w:rsidR="00D15D30">
        <w:rPr>
          <w:sz w:val="28"/>
          <w:szCs w:val="28"/>
        </w:rPr>
        <w:t>21.05.2021</w:t>
      </w:r>
      <w:r w:rsidR="00073C4A">
        <w:rPr>
          <w:sz w:val="28"/>
          <w:szCs w:val="28"/>
        </w:rPr>
        <w:t xml:space="preserve">        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77319B">
        <w:rPr>
          <w:sz w:val="28"/>
          <w:szCs w:val="28"/>
        </w:rPr>
        <w:t xml:space="preserve"> </w:t>
      </w:r>
      <w:r w:rsidR="00294599">
        <w:rPr>
          <w:sz w:val="28"/>
          <w:szCs w:val="28"/>
        </w:rPr>
        <w:t xml:space="preserve"> </w:t>
      </w:r>
      <w:r w:rsidR="00D15D30">
        <w:rPr>
          <w:sz w:val="28"/>
          <w:szCs w:val="28"/>
        </w:rPr>
        <w:t>158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4960"/>
        <w:gridCol w:w="2835"/>
      </w:tblGrid>
      <w:tr w:rsidR="00F74C15" w:rsidTr="00584004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84004">
        <w:trPr>
          <w:trHeight w:val="33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DD69F2" w:rsidP="00465F26">
            <w:pPr>
              <w:jc w:val="center"/>
            </w:pPr>
            <w:r w:rsidRPr="00950B57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465F26" w:rsidP="00AB28E5">
            <w:pPr>
              <w:jc w:val="both"/>
            </w:pPr>
            <w:r w:rsidRPr="00950B57">
              <w:t>Кировская область, Тужинский район, пгт Тужа, ул.Свободы, рядом с домом 6.</w:t>
            </w:r>
          </w:p>
          <w:p w:rsidR="00465F26" w:rsidRPr="00950B57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9027AB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="00465F26" w:rsidRPr="00063D06">
              <w:t>дрес: 612200, Кировская область, пгт Тужа, ул.Свободы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5662DD" w:rsidP="00AB28E5">
            <w:pPr>
              <w:jc w:val="center"/>
            </w:pPr>
            <w:r w:rsidRPr="00063D06">
              <w:t>Детский дом пгт Тужа</w:t>
            </w:r>
            <w:r>
              <w:t xml:space="preserve"> ул. Свободы, 6</w:t>
            </w:r>
          </w:p>
        </w:tc>
      </w:tr>
      <w:tr w:rsidR="000B1522" w:rsidRPr="00063D06" w:rsidTr="00584004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 w:rsidP="00465F26">
            <w:pPr>
              <w:jc w:val="center"/>
            </w:pPr>
            <w:r w:rsidRPr="00F8544C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Тужинский район, </w:t>
            </w:r>
            <w:r w:rsidR="009C5889" w:rsidRPr="00F8544C">
              <w:rPr>
                <w:spacing w:val="-4"/>
              </w:rPr>
              <w:t>пгт Тужа, ул. Набережная, рядом с домом 1</w:t>
            </w:r>
            <w:r w:rsidRPr="00F8544C">
              <w:t>.</w:t>
            </w:r>
          </w:p>
          <w:p w:rsidR="000B1522" w:rsidRPr="00F8544C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8544C" w:rsidRDefault="000B1522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</w:t>
            </w:r>
            <w:r w:rsidR="002E05FB" w:rsidRPr="00F8544C">
              <w:t xml:space="preserve"> бетон</w:t>
            </w:r>
          </w:p>
          <w:p w:rsidR="000B1522" w:rsidRPr="00F8544C" w:rsidRDefault="002E05FB">
            <w:pPr>
              <w:jc w:val="center"/>
            </w:pPr>
            <w:r w:rsidRPr="00F8544C">
              <w:t>Площадь 4,5</w:t>
            </w:r>
            <w:r w:rsidR="000B1522" w:rsidRPr="00F8544C">
              <w:t xml:space="preserve"> м</w:t>
            </w:r>
            <w:r w:rsidR="000B1522" w:rsidRPr="00F8544C">
              <w:rPr>
                <w:vertAlign w:val="superscript"/>
              </w:rPr>
              <w:t>2</w:t>
            </w:r>
          </w:p>
          <w:p w:rsidR="000B1522" w:rsidRPr="00F8544C" w:rsidRDefault="000B1522">
            <w:pPr>
              <w:jc w:val="center"/>
            </w:pPr>
            <w:r w:rsidRPr="00F8544C">
              <w:t xml:space="preserve">Количество контейнеров- </w:t>
            </w:r>
            <w:r w:rsidR="0040721D" w:rsidRPr="00F8544C">
              <w:t>1</w:t>
            </w:r>
          </w:p>
          <w:p w:rsidR="000B1522" w:rsidRPr="00F8544C" w:rsidRDefault="009C5889" w:rsidP="0040721D">
            <w:pPr>
              <w:jc w:val="center"/>
              <w:rPr>
                <w:vertAlign w:val="superscript"/>
              </w:rPr>
            </w:pPr>
            <w:r w:rsidRPr="00F8544C">
              <w:t>Объем –</w:t>
            </w:r>
            <w:r w:rsidR="0040721D" w:rsidRPr="00F8544C">
              <w:t xml:space="preserve"> </w:t>
            </w:r>
            <w:r w:rsidR="002E05FB" w:rsidRPr="00F8544C">
              <w:t xml:space="preserve">1,1 </w:t>
            </w:r>
            <w:r w:rsidR="000B1522" w:rsidRPr="00F8544C">
              <w:t>м</w:t>
            </w:r>
            <w:r w:rsidR="000B1522" w:rsidRPr="00F8544C">
              <w:rPr>
                <w:vertAlign w:val="superscript"/>
              </w:rPr>
              <w:t>3</w:t>
            </w:r>
          </w:p>
          <w:p w:rsidR="0040721D" w:rsidRPr="00F8544C" w:rsidRDefault="0040721D" w:rsidP="0040721D">
            <w:pPr>
              <w:jc w:val="center"/>
            </w:pPr>
            <w:r w:rsidRPr="00F8544C">
              <w:t>Количество контейнеров- 1</w:t>
            </w:r>
          </w:p>
          <w:p w:rsidR="0040721D" w:rsidRPr="00F8544C" w:rsidRDefault="0040721D" w:rsidP="0040721D">
            <w:pPr>
              <w:jc w:val="center"/>
              <w:rPr>
                <w:lang w:eastAsia="en-US"/>
              </w:rPr>
            </w:pPr>
            <w:r w:rsidRPr="00F8544C">
              <w:lastRenderedPageBreak/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:rsidR="000B1522" w:rsidRPr="00F8544C" w:rsidRDefault="000B1522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</w:t>
            </w:r>
            <w:r w:rsidR="00F8544C" w:rsidRPr="00F8544C">
              <w:t xml:space="preserve">Юридический и </w:t>
            </w:r>
            <w:r w:rsidRPr="00F8544C">
              <w:t>Фактический адрес: 612200, Кировская область, Тужинский район</w:t>
            </w:r>
            <w:r w:rsidR="0040721D" w:rsidRPr="00F8544C">
              <w:t xml:space="preserve">, пгт Тужа,  ул. </w:t>
            </w:r>
            <w:r w:rsidR="00F8544C" w:rsidRPr="00F8544C">
              <w:t>Колхозная</w:t>
            </w:r>
            <w:r w:rsidR="0040721D" w:rsidRPr="00F8544C">
              <w:t>, д.</w:t>
            </w:r>
            <w:r w:rsidRPr="00F8544C">
              <w:t>1</w:t>
            </w:r>
            <w:r w:rsidR="00F8544C" w:rsidRPr="00F8544C">
              <w:t>5</w:t>
            </w:r>
            <w:r w:rsidRPr="00F8544C">
              <w:t>.</w:t>
            </w:r>
          </w:p>
          <w:p w:rsidR="0040721D" w:rsidRPr="00F8544C" w:rsidRDefault="0040721D">
            <w:pPr>
              <w:jc w:val="both"/>
            </w:pPr>
          </w:p>
          <w:p w:rsidR="009C5889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Тужинское районное потребительское </w:t>
            </w:r>
            <w:r w:rsidRPr="00F8544C">
              <w:rPr>
                <w:lang w:eastAsia="en-US"/>
              </w:rPr>
              <w:lastRenderedPageBreak/>
              <w:t>общество</w:t>
            </w:r>
          </w:p>
          <w:p w:rsidR="0040721D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F8544C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063D06" w:rsidRDefault="00F8544C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 xml:space="preserve">Здания базы РАЙПО, ул. </w:t>
            </w:r>
            <w:r w:rsidRPr="00F8544C">
              <w:lastRenderedPageBreak/>
              <w:t>Набережная</w:t>
            </w:r>
          </w:p>
        </w:tc>
      </w:tr>
      <w:tr w:rsidR="002E05FB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Тужинский район, пгт Тужа, ул.Набережная, рядом с домом </w:t>
            </w:r>
            <w:r w:rsidR="0040721D" w:rsidRPr="00F8544C">
              <w:t>5</w:t>
            </w:r>
            <w:r w:rsidRPr="00F8544C">
              <w:t>.</w:t>
            </w:r>
          </w:p>
          <w:p w:rsidR="002E05FB" w:rsidRPr="00F8544C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8544C" w:rsidRDefault="002E05FB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:rsidR="002E05FB" w:rsidRPr="00F8544C" w:rsidRDefault="002E05FB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:rsidR="002E05FB" w:rsidRPr="00F8544C" w:rsidRDefault="002E05FB">
            <w:pPr>
              <w:jc w:val="center"/>
            </w:pPr>
            <w:r w:rsidRPr="00F8544C">
              <w:t>Количество контейнеров- 2</w:t>
            </w:r>
          </w:p>
          <w:p w:rsidR="002E05FB" w:rsidRPr="00F8544C" w:rsidRDefault="002E05FB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F8544C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="009027AB" w:rsidRPr="00F8544C">
              <w:t xml:space="preserve">Юридический и </w:t>
            </w:r>
            <w:r w:rsidRPr="00F8544C">
              <w:t>Фактический адрес: 612200, Кировская обл., пгт Тужа, ул.Набережн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Тужинской ЦРБ ул. Набережная, 5</w:t>
            </w:r>
          </w:p>
        </w:tc>
      </w:tr>
      <w:tr w:rsidR="002E05FB" w:rsidRPr="00063D06" w:rsidTr="00584004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65F26">
            <w:pPr>
              <w:jc w:val="center"/>
            </w:pPr>
            <w:r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Горького, рядом с домом 9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8" w:rsidRDefault="002E05FB" w:rsidP="001E5618">
            <w:pPr>
              <w:jc w:val="center"/>
            </w:pPr>
            <w:r w:rsidRPr="00063D06">
              <w:t>Население</w:t>
            </w:r>
          </w:p>
          <w:p w:rsidR="001E5618" w:rsidRDefault="002E05FB" w:rsidP="001E5618">
            <w:pPr>
              <w:jc w:val="center"/>
            </w:pPr>
            <w:r w:rsidRPr="00063D06">
              <w:t xml:space="preserve"> </w:t>
            </w:r>
            <w:r w:rsidR="001E5618">
              <w:t xml:space="preserve">ул. Горького д.9; </w:t>
            </w:r>
          </w:p>
          <w:p w:rsidR="002E05FB" w:rsidRPr="00063D06" w:rsidRDefault="001E5618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E05FB" w:rsidRPr="00063D06" w:rsidTr="00584004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Горького, рядом с домом 17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2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«Агроторг» 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37843023734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пгт Тужа, </w:t>
            </w:r>
            <w:r w:rsidR="008113B6" w:rsidRPr="008113B6">
              <w:t>ул.Горького, д.17   Юридический адрес: 195025, г. С.Петербург, пр Невский, д. 90/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B6" w:rsidRPr="008113B6" w:rsidRDefault="008113B6" w:rsidP="00AB28E5">
            <w:pPr>
              <w:jc w:val="center"/>
            </w:pPr>
            <w:r w:rsidRPr="008113B6">
              <w:t>магазин «Пятёрочка»</w:t>
            </w:r>
          </w:p>
          <w:p w:rsidR="008113B6" w:rsidRPr="008113B6" w:rsidRDefault="008113B6" w:rsidP="008113B6"/>
          <w:p w:rsidR="002E05FB" w:rsidRPr="008113B6" w:rsidRDefault="008113B6" w:rsidP="008113B6">
            <w:pPr>
              <w:ind w:firstLine="708"/>
            </w:pPr>
            <w:r w:rsidRPr="008113B6">
              <w:t>ул.Горького, д.17</w:t>
            </w:r>
          </w:p>
        </w:tc>
      </w:tr>
      <w:tr w:rsidR="002E05FB" w:rsidRPr="00063D06" w:rsidTr="00584004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center"/>
            </w:pPr>
            <w:r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Фокина, рядом с домом 18б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9027AB">
            <w:pPr>
              <w:jc w:val="both"/>
            </w:pPr>
            <w:r w:rsidRPr="00063D06">
              <w:t xml:space="preserve">ОГРН 1024301294203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Pr="00063D06">
              <w:t>дрес: 612200, Кировская обл., пгт Тужа, ул.Фокина, 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063D06">
              <w:t>ДЮСШ</w:t>
            </w:r>
            <w:r>
              <w:t xml:space="preserve"> </w:t>
            </w:r>
            <w:r w:rsidRPr="00063D06">
              <w:t>ул.Фокина, 18Б</w:t>
            </w:r>
          </w:p>
        </w:tc>
      </w:tr>
      <w:tr w:rsidR="002E05FB" w:rsidRPr="00063D06" w:rsidTr="00584004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11758">
            <w:pPr>
              <w:jc w:val="center"/>
            </w:pPr>
            <w:r w:rsidRPr="008113B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Заводская, рядом с домом 6а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 (ООО Лукойл «</w:t>
            </w:r>
            <w:r w:rsidR="008113B6" w:rsidRPr="008113B6">
              <w:t>Уралнефтепродукт</w:t>
            </w:r>
            <w:r w:rsidRPr="008113B6">
              <w:t>»)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5900508215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Заводская, д.6А</w:t>
            </w:r>
            <w:r w:rsidR="008113B6" w:rsidRPr="008113B6">
              <w:t xml:space="preserve">   Юридический адрес: 450057 Республика Башкортостан г. Уфа, ул. Цюрупы, д. 16 </w:t>
            </w:r>
            <w:r w:rsidR="008113B6">
              <w:t xml:space="preserve">    </w:t>
            </w:r>
            <w:r w:rsidR="008113B6" w:rsidRPr="008113B6">
              <w:t>ОГРН: 102740289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81  ул.Заводская, д.6А</w:t>
            </w:r>
          </w:p>
        </w:tc>
      </w:tr>
      <w:tr w:rsidR="002E05FB" w:rsidRPr="00063D06" w:rsidTr="00584004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Калинина, АЗС Движение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ООО Чепецкнефтепродукт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4300748812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Калинина</w:t>
            </w:r>
            <w:r w:rsidR="008113B6" w:rsidRPr="008113B6">
              <w:t xml:space="preserve">   Юридический адрес: 613048, Кировская обл., г. К-Чепецк, ул. Мелиораторов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60  ул.</w:t>
            </w:r>
            <w:r w:rsidR="00B00665">
              <w:t xml:space="preserve"> </w:t>
            </w:r>
            <w:r w:rsidRPr="008113B6">
              <w:t>Калинина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063D06">
            <w:pPr>
              <w:jc w:val="both"/>
            </w:pPr>
            <w:r w:rsidRPr="00950B57">
              <w:t>Кировская область, Тужинский район, пгт Тужа, ул.Молодежная</w:t>
            </w:r>
            <w:r w:rsidR="00063D06" w:rsidRPr="00950B57">
              <w:t>,</w:t>
            </w:r>
            <w:r w:rsidRPr="00950B57">
              <w:t xml:space="preserve"> </w:t>
            </w:r>
            <w:r w:rsidR="00063D06" w:rsidRPr="00950B57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39" w:rsidRDefault="002E05FB" w:rsidP="00E24D39">
            <w:pPr>
              <w:jc w:val="center"/>
            </w:pPr>
            <w:r w:rsidRPr="00063D06">
              <w:t>Население</w:t>
            </w:r>
            <w:r w:rsidR="00E24D39">
              <w:t xml:space="preserve"> </w:t>
            </w:r>
            <w:r w:rsidRPr="00063D06">
              <w:t xml:space="preserve"> </w:t>
            </w:r>
            <w:r w:rsidR="00E24D39">
              <w:t>ул. Молодежная  д. 1, 2, 3, 4, 5, 6;</w:t>
            </w:r>
          </w:p>
          <w:p w:rsidR="002E05FB" w:rsidRPr="00063D06" w:rsidRDefault="00E24D39" w:rsidP="00E24D39">
            <w:pPr>
              <w:jc w:val="center"/>
            </w:pPr>
            <w:r>
              <w:t>ул.Суворова д. 18, 19, 20, 21, 22, 23, 24, 24А, 25, 26, 27, 2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Кирова</w:t>
            </w:r>
            <w:r w:rsidR="002D5848" w:rsidRPr="00950B57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7" w:rsidRDefault="002E05FB" w:rsidP="00650BB7">
            <w:pPr>
              <w:jc w:val="center"/>
            </w:pPr>
            <w:r w:rsidRPr="00063D06">
              <w:t xml:space="preserve">Население </w:t>
            </w:r>
            <w:r w:rsidR="00650BB7">
              <w:t xml:space="preserve">ул. Кирова  д. 1, 2, 3, 4, 5, 6, 7, 8, 9, 10, 11, 12; </w:t>
            </w:r>
          </w:p>
          <w:p w:rsidR="00650BB7" w:rsidRDefault="00650BB7" w:rsidP="00650BB7">
            <w:pPr>
              <w:jc w:val="center"/>
            </w:pPr>
            <w:r>
              <w:t xml:space="preserve">ул.Механизаторов д. 1, 2, 3, 4, 5, 6, 7, 8, 9; </w:t>
            </w:r>
          </w:p>
          <w:p w:rsidR="00650BB7" w:rsidRDefault="00650BB7" w:rsidP="00650BB7">
            <w:pPr>
              <w:jc w:val="center"/>
            </w:pPr>
            <w:r>
              <w:t xml:space="preserve">ул.Суворова д. 10, 11, 12, 13, 14, 15, 16, 17; </w:t>
            </w:r>
          </w:p>
          <w:p w:rsidR="002E05FB" w:rsidRPr="00063D06" w:rsidRDefault="00650BB7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</w:t>
            </w:r>
            <w:r w:rsidR="002D5848" w:rsidRPr="00950B57">
              <w:t>кий район, пгт Тужа,</w:t>
            </w:r>
            <w:r w:rsidRPr="00950B57">
              <w:t xml:space="preserve"> ул.Лермонтова</w:t>
            </w:r>
            <w:r w:rsidR="002D5848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334AC4" w:rsidP="00334AC4">
            <w:pPr>
              <w:jc w:val="center"/>
              <w:rPr>
                <w:vertAlign w:val="superscript"/>
              </w:rPr>
            </w:pPr>
            <w:r>
              <w:t xml:space="preserve">Объем – 1,1 </w:t>
            </w:r>
            <w:r w:rsidR="002E05FB" w:rsidRPr="00063D06">
              <w:t>м</w:t>
            </w:r>
            <w:r w:rsidR="002E05FB"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</w:t>
            </w:r>
            <w:r w:rsidR="009027AB">
              <w:t xml:space="preserve"> Юридический и</w:t>
            </w:r>
            <w:r w:rsidRPr="00063D06">
              <w:t xml:space="preserve">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Кирова д. 15, 17, 19, 20, 21, 22, 23, 24, 25; </w:t>
            </w:r>
          </w:p>
          <w:p w:rsidR="002E05FB" w:rsidRPr="00063D06" w:rsidRDefault="00E03654" w:rsidP="00E03654">
            <w:pPr>
              <w:jc w:val="center"/>
            </w:pPr>
            <w:r>
              <w:t>ул.Лермонтова д. 7, 8, 9, 10, 11, 12, 13, 14, 15, 15А, 16, 17, 18, 21, 22, 23, 24, 25, 27, 29, 31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Лермонтова</w:t>
            </w:r>
            <w:r w:rsidR="002D5848" w:rsidRPr="00950B57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Тужинский район, пгт Тужа,  ул. </w:t>
            </w:r>
            <w:r w:rsidRPr="00063D06">
              <w:lastRenderedPageBreak/>
              <w:t>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lastRenderedPageBreak/>
              <w:t xml:space="preserve">Население </w:t>
            </w:r>
            <w:r w:rsidR="00E03654">
              <w:t xml:space="preserve">ул. Горького д. 19, 21, 23, 24, 28, 29, 30, 31, 32, 33, 34, 35, 36, 37, 38, 40, 42, 44; </w:t>
            </w:r>
          </w:p>
          <w:p w:rsidR="00E03654" w:rsidRDefault="00E03654" w:rsidP="00E03654">
            <w:pPr>
              <w:jc w:val="center"/>
            </w:pPr>
            <w:r>
              <w:t xml:space="preserve">пер.Горького 1, 2, 3; </w:t>
            </w:r>
          </w:p>
          <w:p w:rsidR="00E03654" w:rsidRDefault="00E03654" w:rsidP="00E03654">
            <w:pPr>
              <w:jc w:val="center"/>
            </w:pPr>
            <w:r>
              <w:t xml:space="preserve">ул.Лермонтова д. 1, 2, 3, </w:t>
            </w:r>
            <w:r>
              <w:lastRenderedPageBreak/>
              <w:t xml:space="preserve">4, 5, 6; </w:t>
            </w:r>
          </w:p>
          <w:p w:rsidR="002E05FB" w:rsidRPr="00063D06" w:rsidRDefault="00E03654" w:rsidP="00E03654">
            <w:pPr>
              <w:jc w:val="center"/>
            </w:pPr>
            <w:r>
              <w:t>ул.Химиков д. 1, 2, 3, 4, 5, 6,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перекресток ул.Свободы</w:t>
            </w:r>
            <w:r w:rsidR="002D5848" w:rsidRPr="00950B57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2, 3, 3А, 4, 5, 5А, 6, 7; </w:t>
            </w:r>
          </w:p>
          <w:p w:rsidR="002E05FB" w:rsidRPr="00063D06" w:rsidRDefault="00E03654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</w:t>
            </w:r>
            <w:r w:rsidR="002D5848" w:rsidRPr="00950B57">
              <w:t xml:space="preserve"> район, пгт Тужа,</w:t>
            </w:r>
            <w:r w:rsidRPr="00950B57">
              <w:t xml:space="preserve"> ул.Советская</w:t>
            </w:r>
            <w:r w:rsidR="002D5848" w:rsidRPr="00950B57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1;  </w:t>
            </w:r>
          </w:p>
          <w:p w:rsidR="002E05FB" w:rsidRPr="00063D06" w:rsidRDefault="00E03654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Советская, </w:t>
            </w:r>
            <w:r w:rsidR="00421430" w:rsidRPr="00950B57">
              <w:t xml:space="preserve">рядом с домом </w:t>
            </w:r>
            <w:r w:rsidRPr="00950B57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Колхозная     д. 1, 2, 3, 5;  </w:t>
            </w:r>
          </w:p>
          <w:p w:rsidR="002E05FB" w:rsidRPr="00063D06" w:rsidRDefault="002B7D8D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</w:t>
            </w:r>
            <w:r w:rsidR="00421430" w:rsidRPr="00950B57">
              <w:t>кий район, пгт Тужа,</w:t>
            </w:r>
            <w:r w:rsidRPr="00950B57">
              <w:t xml:space="preserve"> ул.Советская</w:t>
            </w:r>
            <w:r w:rsidR="00421430" w:rsidRPr="00950B57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Советская д. 1, 2, 3, 4, 8, 12, 14, 16; </w:t>
            </w:r>
          </w:p>
          <w:p w:rsidR="002B7D8D" w:rsidRDefault="002B7D8D" w:rsidP="002B7D8D">
            <w:pPr>
              <w:jc w:val="center"/>
            </w:pPr>
            <w:r>
              <w:t xml:space="preserve">ул. Орджоникидзе  д. 15, 24, 26, 28, 30, 32, 34; </w:t>
            </w:r>
          </w:p>
          <w:p w:rsidR="002E05FB" w:rsidRPr="00063D06" w:rsidRDefault="002B7D8D" w:rsidP="002B7D8D">
            <w:pPr>
              <w:jc w:val="center"/>
            </w:pPr>
            <w:r>
              <w:t>ул. Некрасова д. 28, 30, 31, 33</w:t>
            </w:r>
          </w:p>
        </w:tc>
      </w:tr>
      <w:tr w:rsidR="003A7683" w:rsidRPr="00063D06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421430">
            <w:pPr>
              <w:jc w:val="both"/>
            </w:pPr>
            <w:r w:rsidRPr="00950B57">
              <w:t>Кировская область, Тужинский район, пгт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285B1E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Свободы д. 1, 5</w:t>
            </w:r>
          </w:p>
          <w:p w:rsidR="003A7683" w:rsidRDefault="003A7683" w:rsidP="00D73D79">
            <w:pPr>
              <w:jc w:val="center"/>
            </w:pPr>
          </w:p>
          <w:p w:rsidR="00B00665" w:rsidRDefault="00B00665" w:rsidP="00B00665">
            <w:pPr>
              <w:jc w:val="both"/>
            </w:pPr>
            <w:r>
              <w:t>детская музыкальная школа ул.Свободы, д.6</w:t>
            </w:r>
          </w:p>
          <w:p w:rsidR="003A7683" w:rsidRPr="00063D06" w:rsidRDefault="003A7683" w:rsidP="00D73D79">
            <w:pPr>
              <w:jc w:val="center"/>
            </w:pP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Орджоникидзе  д. 9, 11, 13, 14, 16, 18, 20, 22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Орджоникидзе  д. 2, 4, 5, 6, 7, 8, 10, 12; </w:t>
            </w:r>
          </w:p>
          <w:p w:rsidR="002E05FB" w:rsidRPr="00063D06" w:rsidRDefault="008F328F" w:rsidP="008F328F">
            <w:pPr>
              <w:jc w:val="center"/>
            </w:pPr>
            <w:r>
              <w:t>ул. Горького д.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Невского, </w:t>
            </w:r>
            <w:r w:rsidR="00421430" w:rsidRPr="00950B57">
              <w:t xml:space="preserve">рядом с домом </w:t>
            </w:r>
            <w:r w:rsidRPr="00950B5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Невского д. 1, 2, 3, 4, 5, 6, 7, 9; </w:t>
            </w:r>
          </w:p>
          <w:p w:rsidR="002E05FB" w:rsidRPr="00063D06" w:rsidRDefault="008F328F" w:rsidP="008F328F">
            <w:pPr>
              <w:jc w:val="center"/>
            </w:pPr>
            <w:r>
              <w:t>ул.Суворова д. 1, 2, 3, 4, 5, 7, 8, 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</w:t>
            </w:r>
            <w:r w:rsidRPr="00950B57">
              <w:lastRenderedPageBreak/>
              <w:t xml:space="preserve">район, пгт Тужа, ул.Свободы, </w:t>
            </w:r>
            <w:r w:rsidR="00421430" w:rsidRPr="00950B57">
              <w:t xml:space="preserve">рядом с домом </w:t>
            </w:r>
            <w:r w:rsidRPr="00950B57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lastRenderedPageBreak/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lastRenderedPageBreak/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9027AB" w:rsidP="0079322E">
            <w:pPr>
              <w:jc w:val="both"/>
            </w:pPr>
            <w:r>
              <w:t>Юридический и</w:t>
            </w:r>
            <w:r w:rsidRPr="00063D06">
              <w:t xml:space="preserve"> </w:t>
            </w:r>
            <w:r w:rsidR="002E05FB"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F24B1" w:rsidP="00A11758">
            <w:pPr>
              <w:ind w:left="-107" w:right="-108"/>
              <w:jc w:val="center"/>
            </w:pPr>
            <w:r w:rsidRPr="00063D06">
              <w:lastRenderedPageBreak/>
              <w:t>Тужинский РКДЦ</w:t>
            </w:r>
            <w:r w:rsidR="00934909">
              <w:t xml:space="preserve"> </w:t>
            </w:r>
            <w:r w:rsidR="00934909" w:rsidRPr="00063D06">
              <w:lastRenderedPageBreak/>
              <w:t>ул.Свободы, д.14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кий район, пгт Тужа, ул.</w:t>
            </w:r>
            <w:r w:rsidR="00421430" w:rsidRPr="00950B57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Default="002E05FB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7142BD">
            <w:pPr>
              <w:ind w:left="-108" w:right="-108"/>
              <w:jc w:val="center"/>
            </w:pPr>
          </w:p>
          <w:p w:rsidR="007142BD" w:rsidRDefault="007142BD" w:rsidP="007142B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Объем – 0,02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142BD" w:rsidRPr="00063D06" w:rsidRDefault="007142BD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7142BD" w:rsidRDefault="003A7683" w:rsidP="007142BD">
            <w:pPr>
              <w:jc w:val="both"/>
            </w:pPr>
            <w:r>
              <w:t xml:space="preserve">ОГРН 1024301292564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Фокина, д.3.</w:t>
            </w:r>
          </w:p>
          <w:p w:rsidR="007142BD" w:rsidRDefault="007142BD" w:rsidP="007142BD">
            <w:pPr>
              <w:jc w:val="both"/>
            </w:pPr>
          </w:p>
          <w:p w:rsidR="007142BD" w:rsidRDefault="007142BD" w:rsidP="007142BD">
            <w:pPr>
              <w:jc w:val="both"/>
            </w:pPr>
            <w:r>
              <w:t xml:space="preserve">ИП Мардежева Ольга Анатольевна </w:t>
            </w:r>
          </w:p>
          <w:p w:rsidR="00902047" w:rsidRPr="007142BD" w:rsidRDefault="007142BD" w:rsidP="007142BD">
            <w:r>
              <w:t>ОГРНИП 317435000055193</w:t>
            </w:r>
            <w:r>
              <w:rPr>
                <w:shd w:val="clear" w:color="auto" w:fill="FFFFFF"/>
              </w:rPr>
              <w:t xml:space="preserve">. </w:t>
            </w:r>
            <w:r w:rsidRPr="00257FC0">
              <w:t>Юридический и Фактический адрес: 612200, Кировская область, Тужинский район, пгт</w:t>
            </w:r>
            <w:r>
              <w:t xml:space="preserve"> </w:t>
            </w:r>
            <w:r w:rsidRPr="00257FC0">
              <w:t>Тужа, ул.</w:t>
            </w:r>
            <w:r>
              <w:t>Луговая</w:t>
            </w:r>
            <w:r w:rsidRPr="00257FC0">
              <w:t>, д.</w:t>
            </w:r>
            <w:r>
              <w:t>22, кв.4</w:t>
            </w:r>
            <w:r w:rsidRPr="00257FC0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 xml:space="preserve">Население </w:t>
            </w:r>
            <w:r w:rsidR="004E6D89" w:rsidRPr="004E6D89">
              <w:t>ул. Фокина, д. 2.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34909" w:rsidRDefault="00934909" w:rsidP="00902047">
            <w:pPr>
              <w:jc w:val="center"/>
            </w:pPr>
            <w:r>
              <w:t>Тужинский районный краеведческий музей</w:t>
            </w:r>
            <w:r w:rsidRPr="00063D06">
              <w:t xml:space="preserve"> </w:t>
            </w:r>
          </w:p>
          <w:p w:rsidR="007142BD" w:rsidRDefault="00934909" w:rsidP="00934909">
            <w:pPr>
              <w:jc w:val="center"/>
            </w:pPr>
            <w:r>
              <w:t>ул.Фокина, д.3</w:t>
            </w:r>
          </w:p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Default="007142BD" w:rsidP="007142BD"/>
          <w:p w:rsidR="007142BD" w:rsidRDefault="007142BD" w:rsidP="007142BD"/>
          <w:p w:rsidR="00902047" w:rsidRPr="007142BD" w:rsidRDefault="007142BD" w:rsidP="007142BD">
            <w:r w:rsidRPr="00570EB9">
              <w:t>ул.Колх</w:t>
            </w:r>
            <w:r>
              <w:t>озная (торговый павильон «Берёзка</w:t>
            </w:r>
            <w:r w:rsidRPr="00570EB9">
              <w:t>»)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Фокина, </w:t>
            </w:r>
            <w:r w:rsidR="00902047" w:rsidRPr="00950B57">
              <w:t xml:space="preserve">рядом с домом </w:t>
            </w:r>
            <w:r w:rsidRPr="00950B57">
              <w:t>1</w:t>
            </w:r>
            <w:r w:rsidR="00902047" w:rsidRPr="00950B5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</w:t>
            </w:r>
            <w:r w:rsidR="00902047">
              <w:lastRenderedPageBreak/>
              <w:t>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89" w:rsidRDefault="002E05FB" w:rsidP="004E6D89">
            <w:pPr>
              <w:jc w:val="center"/>
            </w:pPr>
            <w:r w:rsidRPr="00063D06">
              <w:t xml:space="preserve">Население </w:t>
            </w:r>
            <w:r w:rsidR="004E6D89">
              <w:t>ул. Фокина д. 14, 18, 18А, 19, 20, 21, 22, 23, 24;</w:t>
            </w:r>
          </w:p>
          <w:p w:rsidR="002E05FB" w:rsidRPr="00063D06" w:rsidRDefault="004E6D89" w:rsidP="004E6D89">
            <w:pPr>
              <w:jc w:val="center"/>
            </w:pPr>
            <w:r>
              <w:t>ул.Механизаторов д.10, 11, 12, 13, 14, 15, 17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11758">
            <w:pPr>
              <w:jc w:val="center"/>
            </w:pPr>
            <w:r w:rsidRPr="00950B57">
              <w:lastRenderedPageBreak/>
              <w:t>2</w:t>
            </w:r>
            <w:r w:rsidR="00C31B11"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Солнечная, </w:t>
            </w:r>
            <w:r w:rsidR="00902047" w:rsidRPr="00950B57">
              <w:t xml:space="preserve">рядом с домом </w:t>
            </w:r>
            <w:r w:rsidRPr="00950B5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7B" w:rsidRDefault="002E05FB" w:rsidP="00E33C7B">
            <w:pPr>
              <w:jc w:val="center"/>
            </w:pPr>
            <w:r w:rsidRPr="00063D06">
              <w:t>Население</w:t>
            </w:r>
            <w:r w:rsidR="00E33C7B">
              <w:t xml:space="preserve"> ул. Солнечная   д. 1, 2, 3, 4, 5, 6;</w:t>
            </w:r>
          </w:p>
          <w:p w:rsidR="00E33C7B" w:rsidRDefault="00E33C7B" w:rsidP="00E33C7B">
            <w:pPr>
              <w:jc w:val="center"/>
            </w:pPr>
            <w:r>
              <w:t>пер.Солнечный д. 1, 1А, 2, 4, 6, 8;</w:t>
            </w:r>
          </w:p>
          <w:p w:rsidR="002E05FB" w:rsidRPr="00063D06" w:rsidRDefault="00E33C7B" w:rsidP="00E33C7B">
            <w:pPr>
              <w:jc w:val="center"/>
            </w:pPr>
            <w:r>
              <w:t>ул.Фокина д.26, 27, 28, 29, 30.</w:t>
            </w:r>
            <w:r w:rsidR="002E05FB" w:rsidRPr="00063D06">
              <w:t xml:space="preserve"> 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5F7877">
            <w:pPr>
              <w:jc w:val="center"/>
            </w:pPr>
            <w:r w:rsidRPr="00403B17">
              <w:t>2</w:t>
            </w:r>
            <w:r w:rsidR="00C31B11" w:rsidRPr="00403B17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Кировская область,</w:t>
            </w:r>
            <w:r w:rsidR="00902047" w:rsidRPr="00403B17">
              <w:t xml:space="preserve"> Тужинский район, пгт Тужа, ул.</w:t>
            </w:r>
            <w:r w:rsidRPr="00403B17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403B17" w:rsidRDefault="002E05FB" w:rsidP="000B1522">
            <w:pPr>
              <w:jc w:val="center"/>
            </w:pPr>
            <w:r w:rsidRPr="00403B17">
              <w:t xml:space="preserve">Покрытие – </w:t>
            </w:r>
            <w:r w:rsidR="00063D06" w:rsidRPr="00403B17">
              <w:t>бетон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Площадь 6  м</w:t>
            </w:r>
            <w:r w:rsidRPr="00403B17">
              <w:rPr>
                <w:vertAlign w:val="superscript"/>
              </w:rPr>
              <w:t>2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Количество контейнеров- 2</w:t>
            </w:r>
          </w:p>
          <w:p w:rsidR="002E05FB" w:rsidRPr="00403B17" w:rsidRDefault="002E05FB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ООО «Сова Плюс»</w:t>
            </w:r>
          </w:p>
          <w:p w:rsidR="002E05FB" w:rsidRPr="00403B17" w:rsidRDefault="002E05FB" w:rsidP="000B1522">
            <w:pPr>
              <w:jc w:val="both"/>
            </w:pPr>
            <w:r w:rsidRPr="00403B17">
              <w:t>ОГРН 1124339000015</w:t>
            </w:r>
          </w:p>
          <w:p w:rsidR="002E05FB" w:rsidRPr="00403B17" w:rsidRDefault="00403B17" w:rsidP="000B1522">
            <w:pPr>
              <w:jc w:val="both"/>
            </w:pPr>
            <w:r w:rsidRPr="00403B17">
              <w:t xml:space="preserve">Юридический и </w:t>
            </w:r>
            <w:r w:rsidR="002E05FB" w:rsidRPr="00403B17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403B17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7364A5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5F7877">
            <w:pPr>
              <w:jc w:val="center"/>
            </w:pPr>
            <w:r w:rsidRPr="00950B57">
              <w:t>2</w:t>
            </w:r>
            <w:r w:rsidR="00C31B11"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902047">
            <w:pPr>
              <w:jc w:val="both"/>
            </w:pPr>
            <w:r w:rsidRPr="00950B57">
              <w:t xml:space="preserve">Кировская область, Тужинский район, пгт Тужа, ул.Дружбы, </w:t>
            </w:r>
            <w:r w:rsidR="00902047" w:rsidRPr="00950B57">
              <w:t xml:space="preserve">рядом с домом </w:t>
            </w:r>
            <w:r w:rsidRPr="00950B57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0" w:rsidRDefault="007364A5" w:rsidP="005D13B0">
            <w:pPr>
              <w:jc w:val="center"/>
            </w:pPr>
            <w:r w:rsidRPr="00063D06">
              <w:t xml:space="preserve">Население </w:t>
            </w:r>
            <w:r w:rsidR="005D13B0">
              <w:t xml:space="preserve">ул. Дружбы д. 11А, 13, 15, 17, 18, 19, 20, 21, 21А, 22, 23, 24, 25, 26, 27, 28, 29, 30, 31, 32, 34, 36, 38, 40, 42; </w:t>
            </w:r>
          </w:p>
          <w:p w:rsidR="007364A5" w:rsidRPr="00063D06" w:rsidRDefault="005D13B0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393A4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5F7877">
            <w:pPr>
              <w:jc w:val="center"/>
            </w:pPr>
            <w:r w:rsidRPr="00403B17">
              <w:t>2</w:t>
            </w:r>
            <w:r w:rsidR="00C31B11" w:rsidRPr="00403B17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902047">
            <w:pPr>
              <w:jc w:val="both"/>
            </w:pPr>
            <w:r w:rsidRPr="00403B17">
              <w:t xml:space="preserve">Кировская область, Тужинский район, пгт Тужа, ул.Первомайская, </w:t>
            </w:r>
            <w:r w:rsidR="00902047" w:rsidRPr="00403B17">
              <w:t xml:space="preserve">рядом с домом </w:t>
            </w:r>
            <w:r w:rsidRPr="00403B1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403B17" w:rsidRDefault="00393A46" w:rsidP="00C31B11">
            <w:pPr>
              <w:jc w:val="center"/>
            </w:pPr>
            <w:r w:rsidRPr="00403B17">
              <w:t>Покрытие – асфальт</w:t>
            </w:r>
          </w:p>
          <w:p w:rsidR="00393A46" w:rsidRPr="00403B17" w:rsidRDefault="00393A46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393A46" w:rsidRPr="00403B17" w:rsidRDefault="00393A46" w:rsidP="00C31B11">
            <w:pPr>
              <w:jc w:val="center"/>
            </w:pPr>
            <w:r w:rsidRPr="00403B17">
              <w:t xml:space="preserve">Количество контейнеров </w:t>
            </w:r>
            <w:r w:rsidR="00902047" w:rsidRPr="00403B17">
              <w:t>–</w:t>
            </w:r>
            <w:r w:rsidRPr="00403B17">
              <w:t xml:space="preserve"> 1</w:t>
            </w:r>
          </w:p>
          <w:p w:rsidR="00393A46" w:rsidRPr="00403B17" w:rsidRDefault="00393A46" w:rsidP="006C0854">
            <w:pPr>
              <w:jc w:val="center"/>
              <w:rPr>
                <w:vertAlign w:val="superscript"/>
              </w:rPr>
            </w:pPr>
            <w:r w:rsidRPr="00403B17">
              <w:t xml:space="preserve">Объем – </w:t>
            </w:r>
            <w:r w:rsidR="006C0854">
              <w:t>1,1</w:t>
            </w:r>
            <w:r w:rsidRPr="00403B17">
              <w:t xml:space="preserve">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C31B11">
            <w:pPr>
              <w:jc w:val="both"/>
            </w:pPr>
            <w:r w:rsidRPr="00403B17">
              <w:t xml:space="preserve">КОГП </w:t>
            </w:r>
            <w:r w:rsidR="00902047" w:rsidRPr="00403B17">
              <w:t>«</w:t>
            </w:r>
            <w:r w:rsidRPr="00403B17">
              <w:t>Вятавтодор</w:t>
            </w:r>
            <w:r w:rsidR="00902047" w:rsidRPr="00403B17">
              <w:t>»</w:t>
            </w:r>
            <w:r w:rsidRPr="00403B17">
              <w:t>. Яранское ДУ № 45.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:rsidR="00393A46" w:rsidRPr="00403B17" w:rsidRDefault="00393A46" w:rsidP="00C31B11">
            <w:pPr>
              <w:jc w:val="both"/>
            </w:pPr>
            <w:r w:rsidRPr="00403B17">
              <w:t>Фактический адрес: 612200, Кировская область, Тужинский район, пгт. Тужа, ул.Первомайская, д.12</w:t>
            </w:r>
            <w:r w:rsidR="00403B17" w:rsidRPr="00403B17">
              <w:t xml:space="preserve">  Юридический адрес: 610014, г. Киров, ул. Грибоедова, д. 1</w:t>
            </w:r>
          </w:p>
          <w:p w:rsidR="00393A46" w:rsidRPr="00403B17" w:rsidRDefault="00393A46" w:rsidP="00C31B1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403B17" w:rsidP="00E85255">
            <w:pPr>
              <w:jc w:val="center"/>
            </w:pPr>
            <w:r w:rsidRPr="00403B17">
              <w:t>Адм. Здание ДУ № 45 ул.Первомайская, д.12</w:t>
            </w:r>
          </w:p>
        </w:tc>
      </w:tr>
      <w:tr w:rsidR="0090204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5F7877">
            <w:pPr>
              <w:jc w:val="center"/>
            </w:pPr>
            <w:r w:rsidRPr="00403B17"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902047">
            <w:pPr>
              <w:jc w:val="both"/>
            </w:pPr>
            <w:r w:rsidRPr="00403B17">
              <w:t>Кировская область, Тужинский район, пгт Тужа, ул.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403B17" w:rsidRDefault="00535760" w:rsidP="00535760">
            <w:pPr>
              <w:jc w:val="center"/>
            </w:pPr>
            <w:r w:rsidRPr="00403B17">
              <w:t>Покрытие – бетон</w:t>
            </w:r>
          </w:p>
          <w:p w:rsidR="00535760" w:rsidRPr="00403B17" w:rsidRDefault="00535760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lastRenderedPageBreak/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:rsidR="00902047" w:rsidRPr="00403B17" w:rsidRDefault="00902047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535760" w:rsidP="00535760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535760" w:rsidRPr="00403B17" w:rsidRDefault="00535760" w:rsidP="00535760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535760" w:rsidRPr="00403B17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Pr="00403B17" w:rsidRDefault="00535760" w:rsidP="00535760">
            <w:pPr>
              <w:jc w:val="both"/>
              <w:rPr>
                <w:shd w:val="clear" w:color="auto" w:fill="F1F2F3"/>
              </w:rPr>
            </w:pPr>
            <w:r w:rsidRPr="00403B17">
              <w:rPr>
                <w:shd w:val="clear" w:color="auto" w:fill="F1F2F3"/>
              </w:rPr>
              <w:lastRenderedPageBreak/>
              <w:t>ООО «Кулинар»</w:t>
            </w:r>
          </w:p>
          <w:p w:rsidR="00902047" w:rsidRPr="00403B17" w:rsidRDefault="00535760" w:rsidP="00535760">
            <w:pPr>
              <w:jc w:val="both"/>
            </w:pPr>
            <w:r w:rsidRPr="00403B17">
              <w:rPr>
                <w:shd w:val="clear" w:color="auto" w:fill="F1F2F3"/>
              </w:rPr>
              <w:t xml:space="preserve">ОГРН 1084339000107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403B17" w:rsidP="00E85255">
            <w:pPr>
              <w:jc w:val="center"/>
            </w:pPr>
            <w:r w:rsidRPr="00403B17">
              <w:lastRenderedPageBreak/>
              <w:t>Аптека, гостиница ул. Калинина,5</w:t>
            </w:r>
          </w:p>
          <w:p w:rsidR="00535760" w:rsidRPr="00403B17" w:rsidRDefault="00535760" w:rsidP="00E85255">
            <w:pPr>
              <w:jc w:val="center"/>
            </w:pPr>
          </w:p>
          <w:p w:rsidR="00535760" w:rsidRPr="00403B17" w:rsidRDefault="00535760" w:rsidP="00E85255">
            <w:pPr>
              <w:jc w:val="center"/>
            </w:pPr>
          </w:p>
          <w:p w:rsidR="00535760" w:rsidRPr="00403B17" w:rsidRDefault="00535760" w:rsidP="00E85255">
            <w:pPr>
              <w:jc w:val="center"/>
            </w:pPr>
          </w:p>
          <w:p w:rsidR="00535760" w:rsidRPr="00403B17" w:rsidRDefault="00403B17" w:rsidP="00E85255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lastRenderedPageBreak/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902047">
            <w:pPr>
              <w:jc w:val="both"/>
            </w:pPr>
            <w:r w:rsidRPr="00403B17">
              <w:t>Кировская область, Тужинский район, пгт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403B17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FB7176">
            <w:pPr>
              <w:jc w:val="center"/>
            </w:pPr>
            <w:r w:rsidRPr="00403B17">
              <w:t>Магазин «Фламинго» ул. Колхозная, 12а</w:t>
            </w:r>
          </w:p>
          <w:p w:rsidR="00FB7176" w:rsidRPr="00403B17" w:rsidRDefault="00FB7176" w:rsidP="00E85255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7" w:rsidRPr="00403B17" w:rsidRDefault="00403B17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5F7877">
            <w:pPr>
              <w:jc w:val="center"/>
            </w:pPr>
            <w:r w:rsidRPr="003B0908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</w:pPr>
            <w:r w:rsidRPr="003B0908"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3B0908" w:rsidRDefault="00FB7176" w:rsidP="00FB7176">
            <w:pPr>
              <w:jc w:val="center"/>
            </w:pPr>
            <w:r w:rsidRPr="003B0908">
              <w:t>Покрытие – бетон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Количество контейнеров – 1</w:t>
            </w:r>
          </w:p>
          <w:p w:rsidR="00FB7176" w:rsidRPr="003B0908" w:rsidRDefault="00FB7176" w:rsidP="00FB7176">
            <w:pPr>
              <w:jc w:val="center"/>
              <w:rPr>
                <w:vertAlign w:val="superscript"/>
              </w:rPr>
            </w:pPr>
            <w:r w:rsidRPr="003B0908"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</w:t>
            </w:r>
            <w:r w:rsidR="00403B17" w:rsidRPr="003B0908">
              <w:rPr>
                <w:shd w:val="clear" w:color="auto" w:fill="F1F2F3"/>
              </w:rPr>
              <w:t xml:space="preserve">Юридический и </w:t>
            </w:r>
            <w:r w:rsidRPr="003B0908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403B17" w:rsidP="00FB7176">
            <w:pPr>
              <w:jc w:val="center"/>
            </w:pPr>
            <w:r w:rsidRPr="003B0908">
              <w:t>Аптека, Магазин «Авокадо» ул. Горького,1</w:t>
            </w:r>
          </w:p>
          <w:p w:rsidR="00FB7176" w:rsidRPr="003B0908" w:rsidRDefault="00FB7176" w:rsidP="00E85255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lastRenderedPageBreak/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</w:pPr>
            <w:r w:rsidRPr="002616CF">
              <w:t>Кировская область, Тужинский район, пгт Тужа, ул.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shd w:val="clear" w:color="auto" w:fill="F1F2F3"/>
              </w:rPr>
              <w:t xml:space="preserve">ОГРН 1084339000107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3B0908" w:rsidP="00FB7176">
            <w:pPr>
              <w:jc w:val="center"/>
            </w:pPr>
            <w:r w:rsidRPr="002616CF">
              <w:t>Магазины: «Раздолье», «Детский мир», «Мебель», «Электромир», «Промтовары» ул. Горького, 14</w:t>
            </w: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2616CF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:rsidR="00FB7176" w:rsidRPr="002616CF" w:rsidRDefault="00FB7176" w:rsidP="002616CF"/>
        </w:tc>
      </w:tr>
      <w:tr w:rsidR="00FB7176" w:rsidRPr="002616C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2616CF" w:rsidP="00FB7176">
            <w:pPr>
              <w:jc w:val="center"/>
            </w:pPr>
            <w:r w:rsidRPr="002616CF">
              <w:t>Магазин д. Покста , ул. Центральная,23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CF" w:rsidRPr="002616CF" w:rsidRDefault="002616CF" w:rsidP="002616CF">
            <w:pPr>
              <w:jc w:val="center"/>
            </w:pPr>
            <w:r w:rsidRPr="002616CF">
              <w:t>Магазин д. Азансола , ул. Первомайская, 1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5F7877">
            <w:pPr>
              <w:jc w:val="center"/>
            </w:pPr>
            <w:r w:rsidRPr="006133E0"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335D8F" w:rsidP="00335D8F">
            <w:pPr>
              <w:jc w:val="both"/>
            </w:pPr>
            <w:r w:rsidRPr="006133E0"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6133E0" w:rsidRDefault="00FB7176" w:rsidP="00FB7176">
            <w:pPr>
              <w:jc w:val="center"/>
            </w:pPr>
            <w:r w:rsidRPr="006133E0">
              <w:t>Покрытие – бетон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Количество контейнеров – 1</w:t>
            </w:r>
          </w:p>
          <w:p w:rsidR="00FB7176" w:rsidRPr="006133E0" w:rsidRDefault="00FB7176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</w:t>
            </w:r>
            <w:r w:rsidR="00403B17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0" w:rsidRDefault="006133E0" w:rsidP="006133E0">
            <w:pPr>
              <w:jc w:val="center"/>
            </w:pPr>
            <w:r w:rsidRPr="006133E0">
              <w:t>Магазин д. Коврижата , ул. Заводская, 2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5F7877">
            <w:pPr>
              <w:jc w:val="center"/>
            </w:pPr>
            <w:r w:rsidRPr="006133E0"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9340B0">
            <w:pPr>
              <w:jc w:val="both"/>
            </w:pPr>
            <w:r w:rsidRPr="006133E0"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6133E0" w:rsidRDefault="009340B0" w:rsidP="004867E2">
            <w:pPr>
              <w:jc w:val="center"/>
            </w:pPr>
            <w:r w:rsidRPr="006133E0">
              <w:t>Покрытие – бетон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Количество контейнеров – 1</w:t>
            </w:r>
          </w:p>
          <w:p w:rsidR="009340B0" w:rsidRPr="006133E0" w:rsidRDefault="009340B0" w:rsidP="00C32187">
            <w:pPr>
              <w:jc w:val="center"/>
              <w:rPr>
                <w:vertAlign w:val="superscript"/>
              </w:rPr>
            </w:pPr>
            <w:r w:rsidRPr="006133E0">
              <w:t>Объем – 0,</w:t>
            </w:r>
            <w:r w:rsidR="00C32187">
              <w:t>24</w:t>
            </w:r>
            <w:r w:rsidRPr="006133E0">
              <w:t xml:space="preserve">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Гвоздев Г.И.</w:t>
            </w:r>
          </w:p>
          <w:p w:rsidR="009340B0" w:rsidRPr="006133E0" w:rsidRDefault="009340B0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="006133E0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Лермонтова, 21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6133E0" w:rsidP="00FB7176">
            <w:pPr>
              <w:jc w:val="center"/>
            </w:pPr>
            <w:r w:rsidRPr="006133E0">
              <w:rPr>
                <w:lang w:eastAsia="en-US"/>
              </w:rPr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DF19C8" w:rsidRPr="006133E0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5F7877">
            <w:pPr>
              <w:jc w:val="center"/>
            </w:pPr>
            <w:r w:rsidRPr="006133E0"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DF19C8">
            <w:pPr>
              <w:jc w:val="both"/>
            </w:pPr>
            <w:r w:rsidRPr="006133E0">
              <w:t xml:space="preserve">Кировская область, Тужинский </w:t>
            </w:r>
            <w:r w:rsidRPr="006133E0">
              <w:lastRenderedPageBreak/>
              <w:t>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6133E0" w:rsidRDefault="00DF19C8" w:rsidP="00914E86">
            <w:pPr>
              <w:jc w:val="center"/>
            </w:pPr>
            <w:r w:rsidRPr="006133E0">
              <w:lastRenderedPageBreak/>
              <w:t>Покрытие – бетон</w:t>
            </w:r>
          </w:p>
          <w:p w:rsidR="00DF19C8" w:rsidRPr="006133E0" w:rsidRDefault="00DF19C8" w:rsidP="00914E86">
            <w:pPr>
              <w:jc w:val="center"/>
            </w:pPr>
            <w:r w:rsidRPr="006133E0">
              <w:lastRenderedPageBreak/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Количество контейнеров – 1</w:t>
            </w:r>
          </w:p>
          <w:p w:rsidR="00DF19C8" w:rsidRPr="006133E0" w:rsidRDefault="00DF19C8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>ИП Прыгунова О.М.</w:t>
            </w:r>
          </w:p>
          <w:p w:rsidR="00DF19C8" w:rsidRPr="006133E0" w:rsidRDefault="00DF19C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 xml:space="preserve">ОГРН 304433934000084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троительная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6133E0" w:rsidP="00914E86">
            <w:pPr>
              <w:jc w:val="center"/>
            </w:pPr>
            <w:r w:rsidRPr="006133E0">
              <w:lastRenderedPageBreak/>
              <w:t xml:space="preserve">Магазин ул. </w:t>
            </w:r>
            <w:r w:rsidRPr="006133E0">
              <w:rPr>
                <w:lang w:eastAsia="en-US"/>
              </w:rPr>
              <w:t xml:space="preserve">ул.Горького, </w:t>
            </w:r>
            <w:r w:rsidRPr="006133E0">
              <w:rPr>
                <w:lang w:eastAsia="en-US"/>
              </w:rPr>
              <w:lastRenderedPageBreak/>
              <w:t>д.20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lastRenderedPageBreak/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Орджоникидзе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Коновалов А.Н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="006133E0"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оветская, 18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Колхозная, центральная площадь</w:t>
            </w:r>
          </w:p>
        </w:tc>
      </w:tr>
      <w:tr w:rsidR="00E44A6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04433923600062. Фактический адрес: 612200, Кировская область, Тужинский район, пгтТужа, ул.</w:t>
            </w:r>
            <w:r w:rsidR="006133E0" w:rsidRPr="006133E0">
              <w:rPr>
                <w:lang w:eastAsia="en-US"/>
              </w:rPr>
              <w:t xml:space="preserve">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6133E0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5F7877">
            <w:pPr>
              <w:jc w:val="center"/>
            </w:pPr>
            <w:r w:rsidRPr="006133E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E61511">
            <w:pPr>
              <w:jc w:val="both"/>
            </w:pPr>
            <w:r w:rsidRPr="006133E0"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6133E0" w:rsidRDefault="00E61511" w:rsidP="00612F1B">
            <w:pPr>
              <w:jc w:val="center"/>
            </w:pPr>
            <w:r w:rsidRPr="006133E0">
              <w:t>Покрытие – бетон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Количество контейнеров – 1</w:t>
            </w:r>
          </w:p>
          <w:p w:rsidR="00E61511" w:rsidRPr="006133E0" w:rsidRDefault="00E6151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Оботнин В.А.</w:t>
            </w:r>
          </w:p>
          <w:p w:rsidR="00E61511" w:rsidRPr="006133E0" w:rsidRDefault="00E6151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</w:t>
            </w:r>
            <w:r w:rsidR="009027AB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Орждоникидзе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6133E0" w:rsidP="00612F1B">
            <w:pPr>
              <w:jc w:val="center"/>
            </w:pPr>
            <w:r w:rsidRPr="006133E0">
              <w:rPr>
                <w:lang w:eastAsia="en-US"/>
              </w:rPr>
              <w:t>Пилорама ул.</w:t>
            </w:r>
            <w:r w:rsidR="004F2BF6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Первомайская, д.16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рофсоюзная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 xml:space="preserve">Население </w:t>
            </w:r>
            <w:r w:rsidR="0098454F" w:rsidRPr="0098454F">
              <w:t>ул.Профсоюзная д.1А, 1, 2, 3, 3А, 4, 5, 6, 7, 8, 9, 10, 11, 12, 13, 14, 15, 16, 17, 18, 19, 20,  22, 24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Строительная, 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lastRenderedPageBreak/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lastRenderedPageBreak/>
              <w:t xml:space="preserve">Население </w:t>
            </w:r>
            <w:r w:rsidR="0098454F">
              <w:t xml:space="preserve">ул.Строительная д.1, 2, 3, 4, 5, 6, 7, 8, 8А, 9, 10, 11, 12, 13, 15, 16, 18, 19, </w:t>
            </w:r>
            <w:r w:rsidR="0098454F">
              <w:lastRenderedPageBreak/>
              <w:t>21, 22, 24, 26, 28, 30, 32;</w:t>
            </w:r>
          </w:p>
          <w:p w:rsidR="00E61511" w:rsidRPr="00063D06" w:rsidRDefault="0098454F" w:rsidP="0098454F">
            <w:pPr>
              <w:jc w:val="center"/>
            </w:pPr>
            <w:r>
              <w:t>ул.Северная д.1, 2, 3, 4, 5, 6, 7, 8, 10, 12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lastRenderedPageBreak/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Комарова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 xml:space="preserve">ул.Комарова д.1, 2, 3, 4, 5, 6, 7, 8, 9, 10, 11, 12, 13, 14, 15, 16, </w:t>
            </w:r>
          </w:p>
          <w:p w:rsidR="0098454F" w:rsidRDefault="0098454F" w:rsidP="0098454F">
            <w:pPr>
              <w:jc w:val="center"/>
            </w:pPr>
            <w:r>
              <w:t>17, 18;</w:t>
            </w:r>
          </w:p>
          <w:p w:rsidR="0098454F" w:rsidRDefault="0098454F" w:rsidP="0098454F">
            <w:pPr>
              <w:jc w:val="center"/>
            </w:pPr>
            <w:r>
              <w:t>ул.Прудовая д.2, 4, 6, 8, 10, 12, 14, 16;</w:t>
            </w:r>
          </w:p>
          <w:p w:rsidR="00E61511" w:rsidRPr="00063D06" w:rsidRDefault="0098454F" w:rsidP="0098454F">
            <w:pPr>
              <w:jc w:val="center"/>
            </w:pPr>
            <w:r>
              <w:t>улНабережная д.2, 2А, 2В, 4, 4А, 6, 6А, 8, 10, 12, 14, 15, 16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612F1B">
            <w:pPr>
              <w:jc w:val="both"/>
            </w:pPr>
            <w:r w:rsidRPr="00950B57">
              <w:t>Кировская область, Тужинский район, пгт Тужа, ул.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Комарова д.19, 20, 21, 22, 23, 24, 25, 26, 27, 28, 29, 30, 31, 32, 33, 34, 35, 36, 37, 38, 39, 41, 43;</w:t>
            </w:r>
          </w:p>
          <w:p w:rsidR="00E61511" w:rsidRPr="00063D06" w:rsidRDefault="0098454F" w:rsidP="0098454F">
            <w:pPr>
              <w:jc w:val="center"/>
            </w:pPr>
            <w:r>
              <w:t>ул.Прудовая д.1, 3, 5, 7, 9, 11, 18, 22, 24, 26, 28, 30, 32, 34, 36, 38, 40, 42, 44, 46, 48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Первомайская д.6, 8, 10, 18, 20, 22, 24;</w:t>
            </w:r>
          </w:p>
          <w:p w:rsidR="00E61511" w:rsidRPr="00063D06" w:rsidRDefault="0098454F" w:rsidP="0098454F">
            <w:pPr>
              <w:jc w:val="center"/>
            </w:pPr>
            <w:r>
              <w:t>пер.Первомайский д.1, 3, 5.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5F7877">
            <w:pPr>
              <w:jc w:val="center"/>
            </w:pPr>
            <w:r w:rsidRPr="00286BAD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E61511">
            <w:pPr>
              <w:jc w:val="both"/>
            </w:pPr>
            <w:r w:rsidRPr="00286BAD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286BAD" w:rsidRDefault="00CD6C1A" w:rsidP="0013735B">
            <w:pPr>
              <w:jc w:val="center"/>
            </w:pPr>
            <w:r w:rsidRPr="00286BAD">
              <w:t>Покрытие – бетон</w:t>
            </w:r>
          </w:p>
          <w:p w:rsidR="00CD6C1A" w:rsidRPr="00286BAD" w:rsidRDefault="00CD6C1A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:rsidR="00CD6C1A" w:rsidRPr="00286BAD" w:rsidRDefault="00CD6C1A" w:rsidP="0013735B">
            <w:pPr>
              <w:jc w:val="center"/>
            </w:pPr>
            <w:r w:rsidRPr="00286BAD">
              <w:t>Количество контейнеров - 1</w:t>
            </w:r>
          </w:p>
          <w:p w:rsidR="00CD6C1A" w:rsidRPr="00286BAD" w:rsidRDefault="00CD6C1A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:rsidR="00CD6C1A" w:rsidRPr="00286BAD" w:rsidRDefault="00CD6C1A" w:rsidP="00CD6C1A">
            <w:pPr>
              <w:jc w:val="center"/>
            </w:pPr>
            <w:r w:rsidRPr="00286BAD">
              <w:t>Количество контейнеров - 2</w:t>
            </w:r>
          </w:p>
          <w:p w:rsidR="00CD6C1A" w:rsidRPr="00286BAD" w:rsidRDefault="00CD6C1A" w:rsidP="00CD6C1A">
            <w:pPr>
              <w:jc w:val="center"/>
            </w:pPr>
            <w:r w:rsidRPr="00286BAD">
              <w:lastRenderedPageBreak/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13735B">
            <w:pPr>
              <w:jc w:val="both"/>
            </w:pPr>
            <w:r w:rsidRPr="00286BAD">
              <w:lastRenderedPageBreak/>
              <w:t>ИП Чесноков А.В..</w:t>
            </w:r>
          </w:p>
          <w:p w:rsidR="00CD6C1A" w:rsidRPr="00286BAD" w:rsidRDefault="00CD6C1A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4F2BF6" w:rsidRPr="00286BAD">
              <w:t>ул. Заречная, 8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Береснева М.Л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04433919700128. </w:t>
            </w:r>
            <w:r w:rsidR="00286BAD" w:rsidRPr="00286BAD">
              <w:t xml:space="preserve">Юридический и </w:t>
            </w:r>
            <w:r w:rsidRPr="00286BAD">
              <w:lastRenderedPageBreak/>
              <w:t xml:space="preserve">Фактический адрес: 612200, Кировская область, Тужинский район, пгт Тужа, </w:t>
            </w:r>
            <w:r w:rsidR="00286BAD" w:rsidRPr="00286BAD">
              <w:t>ул. Полевая, 29</w:t>
            </w:r>
          </w:p>
          <w:p w:rsidR="00CD6C1A" w:rsidRPr="00286BAD" w:rsidRDefault="00CD6C1A" w:rsidP="0013735B">
            <w:pPr>
              <w:spacing w:before="360"/>
              <w:jc w:val="both"/>
            </w:pPr>
            <w:r w:rsidRPr="00286BAD">
              <w:t>ИП Чеботаев А.А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11433912600017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>д. Кошканур</w:t>
            </w:r>
            <w:r w:rsidRPr="00286BAD">
              <w:t>,</w:t>
            </w:r>
            <w:r w:rsidR="00286BAD" w:rsidRPr="00286BAD">
              <w:t xml:space="preserve"> ул. Зеленая, 1-1</w:t>
            </w:r>
            <w:r w:rsidRPr="00286BAD">
              <w:t xml:space="preserve"> </w:t>
            </w:r>
          </w:p>
          <w:p w:rsidR="00CD6C1A" w:rsidRPr="00286BAD" w:rsidRDefault="00CD6C1A" w:rsidP="0013735B">
            <w:pPr>
              <w:jc w:val="both"/>
            </w:pPr>
          </w:p>
          <w:p w:rsidR="00CD6C1A" w:rsidRPr="00286BAD" w:rsidRDefault="00CD6C1A" w:rsidP="0013735B">
            <w:pPr>
              <w:jc w:val="both"/>
            </w:pPr>
            <w:r w:rsidRPr="00286BAD">
              <w:t>ИП Чеботаева С.В.</w:t>
            </w:r>
          </w:p>
          <w:p w:rsidR="00286BAD" w:rsidRPr="00286BAD" w:rsidRDefault="00CD6C1A" w:rsidP="00286BAD">
            <w:pPr>
              <w:jc w:val="both"/>
            </w:pPr>
            <w:r w:rsidRPr="00286BAD">
              <w:t xml:space="preserve">ОГРН 307433920000015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 xml:space="preserve">д. Кошканур, ул. Зеленая, 1-1 </w:t>
            </w:r>
          </w:p>
          <w:p w:rsidR="00CD6C1A" w:rsidRPr="00286BAD" w:rsidRDefault="00CD6C1A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:rsidR="00CD6C1A" w:rsidRPr="00286BAD" w:rsidRDefault="00CD6C1A" w:rsidP="00286BAD">
            <w:pPr>
              <w:jc w:val="both"/>
            </w:pPr>
            <w:r w:rsidRPr="00286BAD">
              <w:t xml:space="preserve">ОГРН 312433933400011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Энтузиастов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286BAD" w:rsidP="00612F1B">
            <w:pPr>
              <w:jc w:val="center"/>
            </w:pPr>
            <w:r w:rsidRPr="00286BAD">
              <w:lastRenderedPageBreak/>
              <w:t>ул.Колхозная (торговый</w:t>
            </w:r>
            <w:r w:rsidR="004F2BF6" w:rsidRPr="00286BAD">
              <w:t xml:space="preserve"> павильон «Акашево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286BAD">
            <w:pPr>
              <w:jc w:val="center"/>
            </w:pPr>
            <w:r w:rsidRPr="00286BAD">
              <w:t>ул.Колхозная (торговый павильон «у Марины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Клёвый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Маленькая страна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063D06" w:rsidRDefault="00286BAD" w:rsidP="00612F1B">
            <w:pPr>
              <w:jc w:val="center"/>
            </w:pPr>
            <w:r w:rsidRPr="00286BAD">
              <w:t>ул.Колхозная (торговый павильон «Лукошко»)</w:t>
            </w:r>
          </w:p>
        </w:tc>
      </w:tr>
      <w:tr w:rsidR="00CD6C1A" w:rsidRPr="00905C25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алинина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Гаптулхакова В.Л.</w:t>
            </w:r>
          </w:p>
          <w:p w:rsidR="00CD6C1A" w:rsidRPr="00905C25" w:rsidRDefault="00CD6C1A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Тужинский район, пгт Тужа, </w:t>
            </w:r>
            <w:r w:rsidR="00286BAD" w:rsidRPr="00905C25">
              <w:t>ул.</w:t>
            </w:r>
            <w:r w:rsidR="00905C25" w:rsidRPr="00905C25">
              <w:t xml:space="preserve"> </w:t>
            </w:r>
            <w:r w:rsidR="00286BAD" w:rsidRPr="00905C25">
              <w:t>Калинина, д.11</w:t>
            </w:r>
            <w:r w:rsidR="00A84858" w:rsidRPr="00905C25">
              <w:t xml:space="preserve"> Юридический адрес: </w:t>
            </w:r>
            <w:r w:rsidR="009F14BA" w:rsidRPr="00905C25">
              <w:t xml:space="preserve">424038, республика Марий Эл, г.Йошкар-Ола, ул. </w:t>
            </w:r>
            <w:r w:rsidR="0017549F" w:rsidRPr="00905C25">
              <w:t>Воинов-интернационалистов</w:t>
            </w:r>
            <w:r w:rsidR="009F14BA" w:rsidRPr="00905C25">
              <w:t>, д</w:t>
            </w:r>
            <w:r w:rsidR="0017549F" w:rsidRPr="00905C25">
              <w:t>. 25. кв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286BAD" w:rsidP="0013735B">
            <w:pPr>
              <w:jc w:val="center"/>
            </w:pPr>
            <w:r w:rsidRPr="00905C25">
              <w:t>Магазин «Дилижанс» ул.Калинина, д.11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Рассохина Т.В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18435000002774. </w:t>
            </w:r>
            <w:r w:rsidR="00905C25" w:rsidRPr="00286BAD">
              <w:t>Юридический и</w:t>
            </w:r>
            <w:r w:rsidR="00905C25" w:rsidRPr="00905C25">
              <w:t xml:space="preserve">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Лесная,2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 w:rsidRPr="00905C25">
              <w:t>Павильон ул.</w:t>
            </w:r>
            <w:r w:rsidR="006E0B9F"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CD6C1A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Соколов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 xml:space="preserve">Количество </w:t>
            </w:r>
            <w:r w:rsidRPr="00905C25">
              <w:lastRenderedPageBreak/>
              <w:t>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lastRenderedPageBreak/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</w:t>
            </w:r>
            <w:r w:rsidRPr="00905C25">
              <w:lastRenderedPageBreak/>
              <w:t xml:space="preserve">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905C25" w:rsidP="0013735B">
            <w:pPr>
              <w:jc w:val="center"/>
            </w:pPr>
            <w:r w:rsidRPr="00905C25">
              <w:lastRenderedPageBreak/>
              <w:t>Магазин ул.</w:t>
            </w:r>
            <w:r w:rsidR="006E0B9F">
              <w:t xml:space="preserve"> </w:t>
            </w:r>
            <w:r w:rsidRPr="00905C25">
              <w:t>Соколовская, д.6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Калинина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>
              <w:t xml:space="preserve">Магазин «Домовой» </w:t>
            </w:r>
            <w:r w:rsidRPr="00905C25">
              <w:t>ул.</w:t>
            </w:r>
            <w:r w:rsidR="006E0B9F">
              <w:t xml:space="preserve"> </w:t>
            </w:r>
            <w:r w:rsidRPr="00905C25">
              <w:t>Калинина, д.7</w:t>
            </w:r>
          </w:p>
        </w:tc>
      </w:tr>
      <w:tr w:rsidR="00BB54F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5F7877">
            <w:pPr>
              <w:jc w:val="center"/>
            </w:pPr>
            <w:r w:rsidRPr="00905C25"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jc w:val="both"/>
            </w:pPr>
            <w:r w:rsidRPr="00905C25">
              <w:t>Кировская область, Тужинский район, пгт Тужа, ул.Береговая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BB54F7" w:rsidRPr="00905C25" w:rsidRDefault="00BB54F7" w:rsidP="00BB54F7">
            <w:pPr>
              <w:ind w:left="34" w:right="-108"/>
              <w:jc w:val="center"/>
            </w:pPr>
            <w:r w:rsidRPr="00905C25">
              <w:t>Количество контейнеров - 1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="00905C25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905C25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ический адрес: 610035, г. Киров, ул. Маклина, д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905C25" w:rsidP="00905C25">
            <w:pPr>
              <w:ind w:left="-108" w:right="-108"/>
              <w:jc w:val="center"/>
            </w:pPr>
            <w:r w:rsidRPr="00905C25">
              <w:t>Адм. Здание МЧС  ул. Береговая, 31</w:t>
            </w:r>
          </w:p>
        </w:tc>
      </w:tr>
      <w:tr w:rsidR="00BB54F7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5F7877">
            <w:pPr>
              <w:jc w:val="center"/>
            </w:pPr>
            <w:r w:rsidRPr="00B750D3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jc w:val="both"/>
            </w:pPr>
            <w:r w:rsidRPr="00B750D3">
              <w:t>Кировская область, Тужинский район, пгт Тужа, ул.</w:t>
            </w:r>
            <w:r w:rsidR="0062646C" w:rsidRPr="00B750D3">
              <w:t xml:space="preserve"> </w:t>
            </w:r>
            <w:r w:rsidRPr="00B750D3">
              <w:t>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:rsidR="00BB54F7" w:rsidRPr="00B750D3" w:rsidRDefault="00BB54F7" w:rsidP="00BB54F7">
            <w:pPr>
              <w:ind w:left="34" w:right="-108"/>
              <w:jc w:val="center"/>
            </w:pPr>
            <w:r w:rsidRPr="00B750D3">
              <w:t>Количество контейнеров - 1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304433921500020</w:t>
            </w:r>
            <w:r w:rsid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="00B750D3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B750D3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Соколовская, д.10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750D3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EF5B96" w:rsidRPr="00783F7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5F7877">
            <w:pPr>
              <w:jc w:val="center"/>
            </w:pPr>
            <w:r w:rsidRPr="00783F76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Свободы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Кислиц</w:t>
            </w:r>
            <w:r w:rsidR="00950B57"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 Е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:rsidR="00EF5B96" w:rsidRPr="00783F76" w:rsidRDefault="00B750D3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B96"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Набережная, д.25, кв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B750D3" w:rsidP="009835FD">
            <w:pPr>
              <w:jc w:val="center"/>
            </w:pPr>
            <w:r w:rsidRPr="00783F76">
              <w:t>Автомойка ул. Свободы</w:t>
            </w:r>
            <w:r w:rsidR="006E0B9F">
              <w:t>,</w:t>
            </w:r>
            <w:r w:rsidRPr="00783F76">
              <w:t xml:space="preserve"> 34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Тужинский район, пгт Тужа, ул. Горького, рядом с </w:t>
            </w:r>
          </w:p>
          <w:p w:rsidR="00EF5B96" w:rsidRPr="00783F76" w:rsidRDefault="00EF5B96" w:rsidP="009835FD">
            <w:pPr>
              <w:jc w:val="both"/>
            </w:pPr>
            <w:r w:rsidRPr="00783F76">
              <w:t>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Трушков В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Фокина, д.13, кв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Default="00783F76" w:rsidP="009835FD">
            <w:pPr>
              <w:jc w:val="center"/>
            </w:pPr>
            <w:r w:rsidRPr="00783F76">
              <w:t>Здание ул. Горького,18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 Горького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с.Караванное,  ул. Советск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5C1376" w:rsidRDefault="00783F76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Соколовск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lastRenderedPageBreak/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98454F">
              <w:t xml:space="preserve">ул.Соколовская д.1, 2, 3, 4, 5, 8, 9, 10, 11, 12, 13, 14, 15, 16, 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17, 18, 19;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lastRenderedPageBreak/>
              <w:t>ул.Озёрная д.12, 14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Строительная д.25, 27, 34, 36, 36А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Кузнецовская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98454F" w:rsidRPr="0098454F">
              <w:t>ул.Кузнецовская, ул.Торсолинск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Луго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>ул.Луговая д.1, 2, 3, 4, 5, 6, 7, 9, 10, 11, 12, 13, 15, 17, 18, 19, 20, 22, 24, 26, 30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Калинина д.1, 2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7815EE">
            <w:pPr>
              <w:jc w:val="both"/>
            </w:pPr>
            <w:r>
              <w:t xml:space="preserve">Кировская область, Тужинский район, пгт Тужа, перекресток                          ул. </w:t>
            </w:r>
            <w:r w:rsidR="009835FD">
              <w:t>Некрасова</w:t>
            </w:r>
            <w:r w:rsidR="007815EE">
              <w:t>,</w:t>
            </w:r>
            <w:r>
              <w:t xml:space="preserve"> </w:t>
            </w:r>
            <w:r w:rsidR="007815EE">
              <w:t xml:space="preserve">рядом с домом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C" w:rsidRDefault="00CC43DE" w:rsidP="0054656C">
            <w:pPr>
              <w:ind w:left="-108" w:right="-108"/>
              <w:jc w:val="center"/>
            </w:pPr>
            <w:r>
              <w:t xml:space="preserve">Население </w:t>
            </w:r>
            <w:r w:rsidR="0054656C">
              <w:t>ул.Некрасова д.1, 2, 3, 4, 5, 6, 7, 8, 9, 10, 11, 12, 13, 14, 15, 16, 17, 18, 19, 20, 21, 22, 23, 24, 25, 26, 27, 28, 29;</w:t>
            </w:r>
          </w:p>
          <w:p w:rsidR="00CC43DE" w:rsidRDefault="0054656C" w:rsidP="0054656C">
            <w:pPr>
              <w:ind w:left="-108" w:right="-108"/>
              <w:jc w:val="center"/>
            </w:pPr>
            <w:r>
              <w:t>ул.Горького д.2, 4, 6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Азансола, ул. 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Азансола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шканур, перекресток                          ул. Заречная и 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</w:t>
            </w:r>
            <w:r>
              <w:lastRenderedPageBreak/>
              <w:t>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58109B" w:rsidRPr="0058109B">
              <w:t>д.Кошканур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Дружбы, рядом с дом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Дружбы д.1, 2, 3, 4, 7, 9, 11, 13, 15, 18, 20, 23, 24, 27, 30, 31, 32, 33, 36, 38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Озерная д.1, 2, 3, 4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Райская д.4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Центральная д.1, 2, 3, 4, 5, 6, 8, 9, 10, 11, 13, 14, 15, 16, 17, 18, 19, 20, 21, 23, 25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Центральная д.30, 33, 34, 36, 38, 40, 41, 43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1, 2, 3, 4, 5, 6, 7, 8, 9, 10, 11, 15, 16, 17, 18, 19, 20, 21;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Полевая д.1, 2, 3, 5, 6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Центральная д.44, 46, 48, 50, 52, 54, 56, 58, 60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24, 25, 26, 27, 28, 29, 31, 33, 41, 43, 45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Центральная, рядом с домом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Центральная, ул.Солнечн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1A66DF" w:rsidRPr="001A66DF">
              <w:t>ул.Заводская, ул.Школьная, ул.Почт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д. Коврижата, </w:t>
            </w:r>
            <w:r w:rsidRPr="00030530">
              <w:t>поворот на ул.За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Заречная, ул.Берег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с.Караванное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5F7877">
            <w:pPr>
              <w:jc w:val="center"/>
            </w:pPr>
            <w:r w:rsidRPr="00783EFB"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jc w:val="both"/>
            </w:pPr>
            <w:r w:rsidRPr="00783EFB">
              <w:t>Кировская область, Тужинский район, пгт Тужа, ул. Советская, рядом с домом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Количество контейнеров - 1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:rsidR="00783EFB" w:rsidRPr="00474542" w:rsidRDefault="00783EFB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 w:rsidR="00CC43DE" w:rsidRPr="00783EFB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пгт Тужа,  ул. Горького, д.9, кв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5C1376" w:rsidRDefault="00783EFB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1547A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Pr="0085741E" w:rsidRDefault="001547A9" w:rsidP="00626C69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:rsidR="001547A9" w:rsidRPr="0085741E" w:rsidRDefault="001547A9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 Игорь Иванович.</w:t>
            </w:r>
          </w:p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Фактический адрес: 610007, г.Киров, ул. Ленина, д.184, к.2, кв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АО «Тандер», магазин «Магнит»</w:t>
            </w:r>
            <w:r w:rsidR="001F2386">
              <w:t xml:space="preserve"> ул.Орджоникидзе, д.1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460353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460353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460353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460353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F2386" w:rsidRPr="0085741E" w:rsidRDefault="001F2386" w:rsidP="00460353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460353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БУ СШ С УИОП пгт Тужа</w:t>
            </w:r>
          </w:p>
          <w:p w:rsidR="001F2386" w:rsidRDefault="001F2386" w:rsidP="00460353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460353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460353">
            <w:pPr>
              <w:ind w:left="-28" w:right="-108"/>
              <w:jc w:val="center"/>
            </w:pPr>
            <w:r w:rsidRPr="000A68CE">
              <w:t>Кировское областное государственное общеобразовательное бюджетное учреждение "Средняя школа с углубленным изучением отдельных предметов пгт Тужа"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460353">
            <w:pPr>
              <w:jc w:val="both"/>
            </w:pPr>
            <w:r w:rsidRPr="0085741E">
              <w:t xml:space="preserve">Кировская область, Тужинский </w:t>
            </w:r>
            <w:r w:rsidRPr="0085741E">
              <w:lastRenderedPageBreak/>
              <w:t>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460353">
            <w:pPr>
              <w:ind w:left="-108" w:right="-108"/>
              <w:jc w:val="center"/>
            </w:pPr>
            <w:r w:rsidRPr="0085741E">
              <w:lastRenderedPageBreak/>
              <w:t>Покрытие – бетон</w:t>
            </w:r>
          </w:p>
          <w:p w:rsidR="001F2386" w:rsidRPr="0085741E" w:rsidRDefault="001F2386" w:rsidP="00460353">
            <w:pPr>
              <w:ind w:left="-108" w:right="-108"/>
              <w:jc w:val="center"/>
            </w:pPr>
            <w:r w:rsidRPr="0085741E">
              <w:lastRenderedPageBreak/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460353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F2386" w:rsidRPr="0085741E" w:rsidRDefault="001F2386" w:rsidP="00460353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460353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ГОБУ СШ С УИОП пгт Тужа</w:t>
            </w:r>
          </w:p>
          <w:p w:rsidR="001F2386" w:rsidRDefault="001F2386" w:rsidP="00460353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ГРН 1024301291970</w:t>
            </w:r>
          </w:p>
          <w:p w:rsidR="001F2386" w:rsidRDefault="001F2386" w:rsidP="00460353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460353">
            <w:pPr>
              <w:ind w:left="-28" w:right="-108"/>
              <w:jc w:val="center"/>
            </w:pPr>
            <w:r w:rsidRPr="000A68CE">
              <w:lastRenderedPageBreak/>
              <w:t xml:space="preserve">Кировское областное </w:t>
            </w:r>
            <w:r w:rsidRPr="000A68CE">
              <w:lastRenderedPageBreak/>
              <w:t>государственное общеобразовательное бюджетное учреждение "Средняя школа с углубленным изучением отдельных предметов пгт Тужа"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Кировская область, Тужинский район пгтТужа, ул.Молодежная, рядом с домом 2а</w:t>
            </w:r>
          </w:p>
          <w:p w:rsidR="00626C69" w:rsidRPr="00626C69" w:rsidRDefault="00626C69" w:rsidP="00626C69">
            <w:pPr>
              <w:jc w:val="both"/>
            </w:pPr>
          </w:p>
          <w:p w:rsidR="00626C69" w:rsidRPr="00626C69" w:rsidRDefault="00626C69" w:rsidP="00626C69">
            <w:pPr>
              <w:jc w:val="both"/>
            </w:pPr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C69" w:rsidRPr="0085741E" w:rsidRDefault="00626C6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626C69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Молодежная д.7, 8, 9, 10, 11, 12, 13, 14, 1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Абрамова, рядом с домом 5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 xml:space="preserve">ул.Абрамова д.1, 2, 3, 4, 5, 6, 7, 8, 9, 10, 11, 12, 13, 14, 15, 16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17, 18, 19, 20, 21, 22, 24, 26, 2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pPr>
              <w:rPr>
                <w:b/>
              </w:rPr>
            </w:pPr>
            <w:r w:rsidRPr="00626C69">
              <w:t>Кировская область, Тужинский район пгтТужа, ул.Комсомольская, рядом с домом 8</w:t>
            </w:r>
            <w:r w:rsidRPr="00626C69">
              <w:rPr>
                <w:b/>
              </w:rPr>
              <w:t xml:space="preserve"> 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  <w:p w:rsidR="00626C69" w:rsidRPr="00626C69" w:rsidRDefault="00626C6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Комсомольская д.1, 2, 3, 4, 5, 6, 7, 8, 9, 11, 13, 15, 1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Комсомольский д.1, 3, 4, 5, 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Гагарина д.1, 2, 3, 4, 5, 6, 10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Акшубинская д.1, 3, 5, 7, 9, 11, 13, 15, 17, 19, 21, 23, 2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Октябрьская, рядом с домом 1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 xml:space="preserve">Планируемая к обустройству в </w:t>
            </w:r>
            <w:r w:rsidRPr="00626C69">
              <w:rPr>
                <w:b/>
              </w:rPr>
              <w:lastRenderedPageBreak/>
              <w:t>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lastRenderedPageBreak/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 xml:space="preserve">ОГРН 1054304517706. Юридический и Фактический адрес: 612200, Кировская </w:t>
            </w:r>
            <w:r w:rsidRPr="00626C69">
              <w:rPr>
                <w:rFonts w:ascii="Times New Roman" w:hAnsi="Times New Roman"/>
                <w:sz w:val="24"/>
                <w:szCs w:val="24"/>
              </w:rPr>
              <w:lastRenderedPageBreak/>
              <w:t>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lastRenderedPageBreak/>
              <w:t>ул.Октябрьская д.1, 2, 3, 4, 5, 6, 7, 8, 9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Олимпийская д.1, 2, 3, 4, 5, 6, 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Труда, рядом с домом 27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 xml:space="preserve">ул.Труда д.16, 18, 19, 20, 21, 22, 23, 24, 25, 26, 27, 28, 29, 30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31, 32, 33, 34, 35, 36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Южная д.1А, 3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Южный д.1, 2, 3, 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Заречная, рядом с домом 16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Заречная д.3, 4, 5, 6, 7, 8, 8А, 9, 10, 11, 12, 13, 14, 15, 17, 19, 21, 21А, 23, 2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Мира д.1, 2, 3, 4, 5, 6, 7, 8, 9, 10, 11, 12, 13, 1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Дружбы д.1, 2, 3, 4, 5, 6, 7, 9, 10, 11, 12, 14, 16.</w:t>
            </w:r>
          </w:p>
        </w:tc>
      </w:tr>
      <w:tr w:rsidR="00BB54F7" w:rsidTr="00584004">
        <w:trPr>
          <w:trHeight w:val="274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BB54F7" w:rsidTr="00584004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BB54F7" w:rsidRPr="0053576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BB778F" w:rsidRPr="00BB778F">
              <w:t>ул.Школьная, дома № 1-20, ул.Центральная, дома № 30-38, ул.Набережная, дома № 1-8, ул.Луговая, дома № 1-6.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474542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="00CE69E7" w:rsidRPr="00783EFB">
              <w:t>Юридический и</w:t>
            </w:r>
            <w:r w:rsidR="00CE69E7" w:rsidRPr="00783EFB">
              <w:rPr>
                <w:shd w:val="clear" w:color="auto" w:fill="F1F2F3"/>
              </w:rPr>
              <w:t xml:space="preserve"> </w:t>
            </w:r>
            <w:r w:rsidRPr="00783EFB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783EFB" w:rsidP="00D73D79">
            <w:pPr>
              <w:jc w:val="center"/>
            </w:pPr>
            <w:r>
              <w:t>Магазин д. Греково ул. Школьная, 1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lastRenderedPageBreak/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BB778F" w:rsidRPr="00BB778F">
              <w:t>ул.Полевая, дома № 1-3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Центральная, между домами 22 и 2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A02C83" w:rsidRPr="00A02C83">
              <w:t>ул.Центральная, дома № 1-28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A02C8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A02C83">
              <w:t xml:space="preserve">д. Евсино </w:t>
            </w:r>
            <w:r w:rsidR="00A02C83" w:rsidRPr="00A02C83">
              <w:t>дома № 1-20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76F0C">
              <w:t xml:space="preserve">д. Евсино </w:t>
            </w:r>
            <w:r w:rsidR="00D76F0C" w:rsidRPr="00D76F0C">
              <w:t>дома № 21-37.</w:t>
            </w:r>
          </w:p>
        </w:tc>
      </w:tr>
      <w:tr w:rsidR="006611B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Default="006611BF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871C0" w:rsidRDefault="006611BF" w:rsidP="00631E3F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 Отюгово, рядом с домом 1</w:t>
            </w:r>
          </w:p>
          <w:p w:rsidR="005C3543" w:rsidRDefault="005C3543" w:rsidP="005C3543">
            <w:pPr>
              <w:jc w:val="both"/>
            </w:pPr>
            <w:r>
              <w:t xml:space="preserve"> </w:t>
            </w:r>
          </w:p>
          <w:p w:rsidR="006611BF" w:rsidRPr="0026001A" w:rsidRDefault="005C3543" w:rsidP="005C3543">
            <w:pPr>
              <w:jc w:val="both"/>
              <w:rPr>
                <w:b/>
              </w:rPr>
            </w:pPr>
            <w:r w:rsidRPr="0026001A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F" w:rsidRPr="00F871C0" w:rsidRDefault="006611BF" w:rsidP="00631E3F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6611BF" w:rsidRPr="00F871C0" w:rsidRDefault="006611BF" w:rsidP="00DD3436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76093E" w:rsidRDefault="006611BF" w:rsidP="00631E3F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6611BF" w:rsidRPr="0076093E" w:rsidRDefault="006611BF" w:rsidP="00631E3F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74C15" w:rsidRDefault="006611BF" w:rsidP="006611BF">
            <w:pPr>
              <w:jc w:val="center"/>
            </w:pPr>
            <w:r w:rsidRPr="00F74C15">
              <w:t>Население</w:t>
            </w:r>
            <w:r>
              <w:t xml:space="preserve"> д. Отюгово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Труда №2,4,6 ул. Лесная №1 - 17 ул. Советская № 28-67 ул. Набережная № 1-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7364BE" w:rsidRDefault="00BB54F7" w:rsidP="00DF19C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Свободы №1-20 ул.Советская №1-26 ул. Труда №1,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BB54F7" w:rsidRPr="007364BE" w:rsidRDefault="00BB54F7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Механизаторов №14-38,47-61 ул.Сосновая №1-7 ул. Набережная №4,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Механизаторов №1-45,2-12,2а-14а ул.Солнечная №1-3 ул. Мира№1-4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A11758">
            <w:pPr>
              <w:jc w:val="center"/>
            </w:pPr>
            <w:r w:rsidRPr="00783EFB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Кировская область, Тужинский район, с.Ныр, перекресток ул.Советская и ул.Солнечная</w:t>
            </w:r>
          </w:p>
          <w:p w:rsidR="00BB54F7" w:rsidRPr="00783EFB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783EFB" w:rsidRDefault="00BB54F7" w:rsidP="00D73D79">
            <w:pPr>
              <w:jc w:val="center"/>
            </w:pPr>
            <w:r w:rsidRPr="00783EFB">
              <w:t>Покрытие – бетон</w:t>
            </w:r>
          </w:p>
          <w:p w:rsidR="00BB54F7" w:rsidRPr="00783EFB" w:rsidRDefault="00BB54F7" w:rsidP="00D73D7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Количество контейнеров – 1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</w:t>
            </w:r>
            <w:r w:rsidRPr="00783EFB">
              <w:lastRenderedPageBreak/>
              <w:t>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lastRenderedPageBreak/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:rsidR="00BB54F7" w:rsidRPr="00783EFB" w:rsidRDefault="00783EFB" w:rsidP="00D73D79">
            <w:pPr>
              <w:jc w:val="both"/>
            </w:pPr>
            <w:r>
              <w:t>Юридический и</w:t>
            </w:r>
            <w:r w:rsidRPr="00783EFB">
              <w:t xml:space="preserve"> </w:t>
            </w:r>
            <w:r w:rsidR="00BB54F7" w:rsidRPr="00783EFB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4D0440" w:rsidRDefault="00783EFB" w:rsidP="00673EA0">
            <w:pPr>
              <w:ind w:left="-107" w:right="-108"/>
              <w:jc w:val="center"/>
            </w:pPr>
            <w:r w:rsidRPr="00783EFB">
              <w:t>Гаражи перекресток ул.Советская и ул.Солнечная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Центральная №27-57, ул. Свободы д.1-д.20, пер. Заречный № 1-8, пер. Южный 1-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Центральная № 1-2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D209A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D209A" w:rsidRPr="00DD209A">
              <w:t>ул. Полевая 22-47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A11758">
            <w:pPr>
              <w:jc w:val="center"/>
            </w:pPr>
            <w:r w:rsidRPr="00B40472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Кировская область, Тужинский район, д.Пиштенур, перекресток ул.Полевая и автодороги «Ныр-Михайловское»</w:t>
            </w:r>
          </w:p>
          <w:p w:rsidR="00BB54F7" w:rsidRPr="00B40472" w:rsidRDefault="00BB54F7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B40472" w:rsidRDefault="00BB54F7" w:rsidP="000D2AE5">
            <w:pPr>
              <w:jc w:val="center"/>
            </w:pPr>
            <w:r w:rsidRPr="00B40472">
              <w:t>Покрытие – бетон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Количество контейнеров - 1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:rsidR="00BB54F7" w:rsidRPr="00B40472" w:rsidRDefault="00CE69E7" w:rsidP="000D2AE5">
            <w:pPr>
              <w:jc w:val="both"/>
            </w:pPr>
            <w:r w:rsidRPr="00B40472">
              <w:t xml:space="preserve">Юридический и </w:t>
            </w:r>
            <w:r w:rsidR="00BB54F7" w:rsidRPr="00B40472">
              <w:t>Фактический адрес: 612211, Кировская область, Тужинский район, д.Пиштенур, ул.Центральная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A" w:rsidRPr="00B40472" w:rsidRDefault="008733C9" w:rsidP="000D2AE5">
            <w:pPr>
              <w:ind w:left="-107" w:right="-108"/>
              <w:jc w:val="center"/>
            </w:pPr>
            <w:r w:rsidRPr="00B40472">
              <w:t xml:space="preserve">Столовая </w:t>
            </w:r>
          </w:p>
          <w:p w:rsidR="00DD209A" w:rsidRPr="00B40472" w:rsidRDefault="00DD209A" w:rsidP="00DD209A"/>
          <w:p w:rsidR="00BB54F7" w:rsidRPr="00DD209A" w:rsidRDefault="00DD209A" w:rsidP="00DD209A">
            <w:r w:rsidRPr="00B40472">
              <w:t>Население ул.Полевая №3-2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</w:t>
            </w:r>
            <w:r w:rsidRPr="00063D06">
              <w:lastRenderedPageBreak/>
              <w:t xml:space="preserve">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lastRenderedPageBreak/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065E5C">
            <w:pPr>
              <w:jc w:val="center"/>
            </w:pPr>
            <w:r>
              <w:lastRenderedPageBreak/>
              <w:t>Магазин с. Ныр ул. Советская, 13а</w:t>
            </w:r>
          </w:p>
          <w:p w:rsidR="00BB54F7" w:rsidRDefault="00BB54F7" w:rsidP="00065E5C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474542">
            <w:pPr>
              <w:jc w:val="center"/>
            </w:pPr>
            <w:r>
              <w:t xml:space="preserve">Магазин </w:t>
            </w:r>
            <w:r w:rsidR="00474542">
              <w:t>д. Пиштенур</w:t>
            </w:r>
            <w:r>
              <w:t xml:space="preserve"> ул. </w:t>
            </w:r>
            <w:r w:rsidR="00474542">
              <w:t>Полевая, 4</w:t>
            </w:r>
          </w:p>
        </w:tc>
      </w:tr>
      <w:tr w:rsidR="00102EB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A11758">
            <w:pPr>
              <w:jc w:val="center"/>
            </w:pPr>
            <w:r w:rsidRPr="00EE28BD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102EB7">
            <w:pPr>
              <w:jc w:val="both"/>
            </w:pPr>
            <w:r w:rsidRPr="00EE28BD">
              <w:t>Кировская область, Тужинский район, с.Ныр, ул.Советская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B7" w:rsidRPr="00EE28BD" w:rsidRDefault="00EE28BD" w:rsidP="00EE28BD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BD" w:rsidRPr="00EE28BD" w:rsidRDefault="00EE28BD" w:rsidP="00EE28BD">
            <w:pPr>
              <w:jc w:val="both"/>
            </w:pPr>
            <w:r w:rsidRPr="00EE28BD">
              <w:t>Администрация Ныровского сельского поселения Тужинского района Кировской области.</w:t>
            </w:r>
          </w:p>
          <w:p w:rsidR="00102EB7" w:rsidRPr="00EE28BD" w:rsidRDefault="00EE28BD" w:rsidP="00EE28BD">
            <w:pPr>
              <w:jc w:val="both"/>
              <w:rPr>
                <w:lang w:eastAsia="en-US"/>
              </w:rPr>
            </w:pPr>
            <w:r w:rsidRPr="00EE28BD">
              <w:t>ОГРН 1054304517640. Юридический и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Default="00102EB7" w:rsidP="00474542">
            <w:pPr>
              <w:jc w:val="center"/>
            </w:pPr>
            <w:r w:rsidRPr="00EE28BD">
              <w:t>Отходы 1-2 класса опасности от населения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BB54F7" w:rsidTr="00D62FC5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5301E6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1B7F8A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65E5C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Центральная, с д. 22 по д. 56                               ул. Центральная с д.45 по д. 81                                 ул. Заречная, ул. Колхозная                           ул. Кооператиная, ул. Молодежная,                                    ул. Северная</w:t>
            </w:r>
          </w:p>
        </w:tc>
      </w:tr>
      <w:tr w:rsidR="00BB54F7" w:rsidTr="00584004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 w:rsidR="00CE69E7">
              <w:t>Юридический и</w:t>
            </w:r>
            <w:r w:rsidR="00CE69E7">
              <w:rPr>
                <w:shd w:val="clear" w:color="auto" w:fill="F1F2F3"/>
              </w:rPr>
              <w:t xml:space="preserve"> </w:t>
            </w:r>
            <w:r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Михайловское  ул. Центральная, 7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Default="00BB54F7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BB54F7" w:rsidRPr="005301E6" w:rsidRDefault="00BB54F7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Мира ул. Советская, ул. Школьная ул. Центральная, с д.1 по д.7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BB54F7" w:rsidRPr="005301E6" w:rsidRDefault="00BB54F7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Шешурга  ул. Центральная, 3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Садовая, ул. Набережная, ул. Кирова. Ул. Центральная с д. 8 по д. 3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д. 29 по д.56, </w:t>
            </w:r>
            <w:r w:rsidR="00D62FC5" w:rsidRPr="00D62FC5">
              <w:t xml:space="preserve"> д. 102 по д. 13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с </w:t>
            </w:r>
            <w:r w:rsidR="00D62FC5" w:rsidRPr="00D62FC5">
              <w:t xml:space="preserve">д. 1 по д.28 </w:t>
            </w:r>
            <w:r w:rsidR="00D62FC5">
              <w:t>,</w:t>
            </w:r>
            <w:r w:rsidR="00D62FC5" w:rsidRPr="00D62FC5">
              <w:t xml:space="preserve"> с д. 58 по д. 9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 w:rsidR="00CE69E7">
              <w:t>Юридический и</w:t>
            </w:r>
            <w:r w:rsidR="00CE69E7" w:rsidRPr="00C938C4">
              <w:t xml:space="preserve"> </w:t>
            </w:r>
            <w:r w:rsidRPr="00C938C4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д. Васькино  д. 2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C311F7">
              <w:t xml:space="preserve">ул. </w:t>
            </w:r>
            <w:r w:rsidR="00C311F7" w:rsidRPr="00C311F7">
              <w:t>Центральная с д. 83 по д.10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C311F7" w:rsidRPr="00C311F7">
              <w:t>ул. Молодеж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 w:rsidRPr="00DC376C">
              <w:t xml:space="preserve"> с.Михайловское, ул.Центральная, рядом с домом 35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t xml:space="preserve">Население </w:t>
            </w:r>
            <w:r w:rsidRPr="00C311F7">
              <w:t>ул. Центральная с д. 2 по  д.22                                  ул. Центральная с д. 1 по д. 43                                ул. Нов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>с.Михайловское, ул.Центральная, около ветеринарного участка</w:t>
            </w:r>
          </w:p>
          <w:p w:rsidR="00DC376C" w:rsidRDefault="00DC376C" w:rsidP="00DC376C"/>
          <w:p w:rsidR="00DC376C" w:rsidRPr="00DC376C" w:rsidRDefault="00DC376C" w:rsidP="00DC376C">
            <w:pPr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74, </w:t>
            </w:r>
            <w:r w:rsidRPr="00C311F7">
              <w:t xml:space="preserve"> ул. Солнеч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 xml:space="preserve">д.Масленская 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lastRenderedPageBreak/>
              <w:t xml:space="preserve">Администрация Михайл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lastRenderedPageBreak/>
              <w:t xml:space="preserve">Население </w:t>
            </w:r>
            <w:r w:rsidRPr="000F209E">
              <w:t>д</w:t>
            </w:r>
            <w:r w:rsidR="00BB0D05">
              <w:t>.</w:t>
            </w:r>
            <w:r w:rsidRPr="000F209E">
              <w:t xml:space="preserve"> Масленск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  </w:t>
            </w:r>
            <w:r w:rsidRPr="00DC376C">
              <w:t>д.Малиничи</w:t>
            </w: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t xml:space="preserve">Население </w:t>
            </w:r>
            <w:r w:rsidRPr="000F209E">
              <w:t>д. Малиничи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Центральная д.1-д.17, ул. Механизаторов д.1-д.15, ул. Набережная д.1-д.23, ул. Садовая д.2-д.1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C2FF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5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5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Набережная д.1 - д.36, ул. Молодежная д.1 - 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90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Центральная д.18-д.41, ул. Колхозная д.1-д.28, ул. Заречная д.5-д.1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Садовая д.13-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lastRenderedPageBreak/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 xml:space="preserve">Фактический адрес: 612200, Кировская </w:t>
            </w:r>
            <w:r w:rsidRPr="00474542">
              <w:lastRenderedPageBreak/>
              <w:t>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lastRenderedPageBreak/>
              <w:t>Магазин с. Пачи  ул. Садовая, 1</w:t>
            </w:r>
          </w:p>
          <w:p w:rsidR="00BB54F7" w:rsidRDefault="00BB54F7" w:rsidP="00065E5C">
            <w:pPr>
              <w:jc w:val="center"/>
            </w:pP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 Малые Пачи, около дома № 6</w:t>
            </w:r>
          </w:p>
          <w:p w:rsidR="000C2FF3" w:rsidRPr="00F871C0" w:rsidRDefault="000C2FF3" w:rsidP="008F24B1">
            <w:pPr>
              <w:jc w:val="both"/>
            </w:pPr>
            <w:r w:rsidRPr="00DC376C">
              <w:rPr>
                <w:b/>
              </w:rPr>
              <w:t>Планируемая к обустройству в 2021 году</w:t>
            </w:r>
          </w:p>
          <w:p w:rsidR="000C2FF3" w:rsidRPr="00F871C0" w:rsidRDefault="000C2FF3" w:rsidP="008F24B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t xml:space="preserve">Население </w:t>
            </w:r>
            <w:r w:rsidRPr="000C2FF3">
              <w:t>д. 1 - д.24</w:t>
            </w: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F871C0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Центральная, рядом с домом 23</w:t>
            </w:r>
          </w:p>
          <w:p w:rsidR="000C2FF3" w:rsidRDefault="000C2FF3" w:rsidP="008F24B1">
            <w:pPr>
              <w:jc w:val="both"/>
            </w:pPr>
          </w:p>
          <w:p w:rsidR="000C2FF3" w:rsidRPr="000C2FF3" w:rsidRDefault="000C2FF3" w:rsidP="000C2FF3"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 xml:space="preserve">Юридический и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74542">
      <w:headerReference w:type="default" r:id="rId10"/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B2" w:rsidRDefault="00E17DB2" w:rsidP="008116EA">
      <w:r>
        <w:separator/>
      </w:r>
    </w:p>
  </w:endnote>
  <w:endnote w:type="continuationSeparator" w:id="1">
    <w:p w:rsidR="00E17DB2" w:rsidRDefault="00E17DB2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B2" w:rsidRDefault="00E17DB2" w:rsidP="008116EA">
      <w:r>
        <w:separator/>
      </w:r>
    </w:p>
  </w:footnote>
  <w:footnote w:type="continuationSeparator" w:id="1">
    <w:p w:rsidR="00E17DB2" w:rsidRDefault="00E17DB2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BD" w:rsidRDefault="00EE28BD">
    <w:pPr>
      <w:pStyle w:val="a6"/>
      <w:jc w:val="center"/>
    </w:pPr>
    <w:r>
      <w:t>2</w:t>
    </w:r>
  </w:p>
  <w:p w:rsidR="00EE28BD" w:rsidRDefault="00EE28BD" w:rsidP="00DF19C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EE28BD" w:rsidRDefault="0016411D">
        <w:pPr>
          <w:pStyle w:val="a6"/>
          <w:jc w:val="center"/>
        </w:pPr>
        <w:fldSimple w:instr=" PAGE   \* MERGEFORMAT ">
          <w:r w:rsidR="00D15D30">
            <w:rPr>
              <w:noProof/>
            </w:rPr>
            <w:t>3</w:t>
          </w:r>
        </w:fldSimple>
      </w:p>
    </w:sdtContent>
  </w:sdt>
  <w:p w:rsidR="00EE28BD" w:rsidRDefault="00EE28BD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3C4A"/>
    <w:rsid w:val="00075067"/>
    <w:rsid w:val="000751F7"/>
    <w:rsid w:val="000823CE"/>
    <w:rsid w:val="000852A0"/>
    <w:rsid w:val="000871A9"/>
    <w:rsid w:val="00087FCE"/>
    <w:rsid w:val="000900A1"/>
    <w:rsid w:val="00094C3D"/>
    <w:rsid w:val="000A17A8"/>
    <w:rsid w:val="000A365A"/>
    <w:rsid w:val="000A44CF"/>
    <w:rsid w:val="000A4A9C"/>
    <w:rsid w:val="000A4D11"/>
    <w:rsid w:val="000B1522"/>
    <w:rsid w:val="000B2040"/>
    <w:rsid w:val="000C201B"/>
    <w:rsid w:val="000C2FF3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11D"/>
    <w:rsid w:val="00164422"/>
    <w:rsid w:val="00167C49"/>
    <w:rsid w:val="00170A36"/>
    <w:rsid w:val="00172E39"/>
    <w:rsid w:val="0017549F"/>
    <w:rsid w:val="0018304F"/>
    <w:rsid w:val="00185510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314F"/>
    <w:rsid w:val="001D5BAC"/>
    <w:rsid w:val="001D5C3A"/>
    <w:rsid w:val="001D5DAD"/>
    <w:rsid w:val="001D5EAF"/>
    <w:rsid w:val="001D6E9F"/>
    <w:rsid w:val="001E1296"/>
    <w:rsid w:val="001E5618"/>
    <w:rsid w:val="001F1544"/>
    <w:rsid w:val="001F2386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21852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16CF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85B1E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4AC4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813D4"/>
    <w:rsid w:val="003855EF"/>
    <w:rsid w:val="00393A46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A11"/>
    <w:rsid w:val="00465F26"/>
    <w:rsid w:val="00471627"/>
    <w:rsid w:val="00472473"/>
    <w:rsid w:val="00472947"/>
    <w:rsid w:val="004732A2"/>
    <w:rsid w:val="00474542"/>
    <w:rsid w:val="00475141"/>
    <w:rsid w:val="004754B4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59B2"/>
    <w:rsid w:val="004D64B6"/>
    <w:rsid w:val="004D72DA"/>
    <w:rsid w:val="004D7616"/>
    <w:rsid w:val="004E378D"/>
    <w:rsid w:val="004E60E0"/>
    <w:rsid w:val="004E6D89"/>
    <w:rsid w:val="004F2365"/>
    <w:rsid w:val="004F2420"/>
    <w:rsid w:val="004F2BF6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B3E"/>
    <w:rsid w:val="00594B63"/>
    <w:rsid w:val="005952B1"/>
    <w:rsid w:val="005974E3"/>
    <w:rsid w:val="005A4742"/>
    <w:rsid w:val="005B10D4"/>
    <w:rsid w:val="005B1870"/>
    <w:rsid w:val="005B7857"/>
    <w:rsid w:val="005C0457"/>
    <w:rsid w:val="005C0EBF"/>
    <w:rsid w:val="005C27B4"/>
    <w:rsid w:val="005C3543"/>
    <w:rsid w:val="005C5B7F"/>
    <w:rsid w:val="005D13B0"/>
    <w:rsid w:val="005D3B38"/>
    <w:rsid w:val="005D5F2F"/>
    <w:rsid w:val="005D68B5"/>
    <w:rsid w:val="005E04EB"/>
    <w:rsid w:val="005E17CD"/>
    <w:rsid w:val="005E3582"/>
    <w:rsid w:val="005E7F07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33E0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0854"/>
    <w:rsid w:val="006C19A9"/>
    <w:rsid w:val="006C41E2"/>
    <w:rsid w:val="006D16A6"/>
    <w:rsid w:val="006D6231"/>
    <w:rsid w:val="006D6952"/>
    <w:rsid w:val="006E0B9F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1D68"/>
    <w:rsid w:val="00713232"/>
    <w:rsid w:val="007142BD"/>
    <w:rsid w:val="00716D0E"/>
    <w:rsid w:val="00721D58"/>
    <w:rsid w:val="007226A6"/>
    <w:rsid w:val="00724E38"/>
    <w:rsid w:val="00726CDA"/>
    <w:rsid w:val="00727F54"/>
    <w:rsid w:val="0073564F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042"/>
    <w:rsid w:val="00847E25"/>
    <w:rsid w:val="00851E64"/>
    <w:rsid w:val="008539CC"/>
    <w:rsid w:val="00855735"/>
    <w:rsid w:val="008605BB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4829"/>
    <w:rsid w:val="008C53B4"/>
    <w:rsid w:val="008C5695"/>
    <w:rsid w:val="008C6FDE"/>
    <w:rsid w:val="008C71EB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1F36"/>
    <w:rsid w:val="0093206C"/>
    <w:rsid w:val="00933739"/>
    <w:rsid w:val="00933A7A"/>
    <w:rsid w:val="00934031"/>
    <w:rsid w:val="009340B0"/>
    <w:rsid w:val="00934909"/>
    <w:rsid w:val="00937779"/>
    <w:rsid w:val="009426E4"/>
    <w:rsid w:val="00943D17"/>
    <w:rsid w:val="00945B81"/>
    <w:rsid w:val="00950B57"/>
    <w:rsid w:val="00951E0F"/>
    <w:rsid w:val="009564A2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E7679"/>
    <w:rsid w:val="009F14BA"/>
    <w:rsid w:val="009F349F"/>
    <w:rsid w:val="009F4A1C"/>
    <w:rsid w:val="00A022B2"/>
    <w:rsid w:val="00A02C83"/>
    <w:rsid w:val="00A0712E"/>
    <w:rsid w:val="00A1067E"/>
    <w:rsid w:val="00A11758"/>
    <w:rsid w:val="00A11854"/>
    <w:rsid w:val="00A11C90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CA7"/>
    <w:rsid w:val="00A80CFD"/>
    <w:rsid w:val="00A84858"/>
    <w:rsid w:val="00A86AFC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91A"/>
    <w:rsid w:val="00B271FD"/>
    <w:rsid w:val="00B30103"/>
    <w:rsid w:val="00B303B9"/>
    <w:rsid w:val="00B40472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D3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0BDC"/>
    <w:rsid w:val="00BA1BBE"/>
    <w:rsid w:val="00BA24A0"/>
    <w:rsid w:val="00BA24C9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55AD"/>
    <w:rsid w:val="00BC6CB3"/>
    <w:rsid w:val="00BC72A0"/>
    <w:rsid w:val="00BC7A90"/>
    <w:rsid w:val="00BC7FEC"/>
    <w:rsid w:val="00BD0C92"/>
    <w:rsid w:val="00BD2829"/>
    <w:rsid w:val="00BD3FDA"/>
    <w:rsid w:val="00BD4F13"/>
    <w:rsid w:val="00BD5C97"/>
    <w:rsid w:val="00BE0B65"/>
    <w:rsid w:val="00BE65B8"/>
    <w:rsid w:val="00BE74FB"/>
    <w:rsid w:val="00C03147"/>
    <w:rsid w:val="00C03B9C"/>
    <w:rsid w:val="00C05503"/>
    <w:rsid w:val="00C05A4D"/>
    <w:rsid w:val="00C072B4"/>
    <w:rsid w:val="00C110FD"/>
    <w:rsid w:val="00C13E97"/>
    <w:rsid w:val="00C23721"/>
    <w:rsid w:val="00C24D6A"/>
    <w:rsid w:val="00C25E9D"/>
    <w:rsid w:val="00C311F7"/>
    <w:rsid w:val="00C31B11"/>
    <w:rsid w:val="00C32187"/>
    <w:rsid w:val="00C32E02"/>
    <w:rsid w:val="00C3674E"/>
    <w:rsid w:val="00C378E7"/>
    <w:rsid w:val="00C44111"/>
    <w:rsid w:val="00C45433"/>
    <w:rsid w:val="00C47654"/>
    <w:rsid w:val="00C550C0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2617"/>
    <w:rsid w:val="00CC36B5"/>
    <w:rsid w:val="00CC3BC6"/>
    <w:rsid w:val="00CC3F43"/>
    <w:rsid w:val="00CC40CE"/>
    <w:rsid w:val="00CC43DE"/>
    <w:rsid w:val="00CC5877"/>
    <w:rsid w:val="00CC6856"/>
    <w:rsid w:val="00CC6A95"/>
    <w:rsid w:val="00CD6669"/>
    <w:rsid w:val="00CD6820"/>
    <w:rsid w:val="00CD6C1A"/>
    <w:rsid w:val="00CE0EBD"/>
    <w:rsid w:val="00CE497F"/>
    <w:rsid w:val="00CE5C4A"/>
    <w:rsid w:val="00CE69E7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5D30"/>
    <w:rsid w:val="00D16FD9"/>
    <w:rsid w:val="00D23377"/>
    <w:rsid w:val="00D26555"/>
    <w:rsid w:val="00D265DC"/>
    <w:rsid w:val="00D30965"/>
    <w:rsid w:val="00D34963"/>
    <w:rsid w:val="00D4146A"/>
    <w:rsid w:val="00D55841"/>
    <w:rsid w:val="00D5755B"/>
    <w:rsid w:val="00D60140"/>
    <w:rsid w:val="00D62541"/>
    <w:rsid w:val="00D62FC5"/>
    <w:rsid w:val="00D63649"/>
    <w:rsid w:val="00D65459"/>
    <w:rsid w:val="00D70E9E"/>
    <w:rsid w:val="00D7181A"/>
    <w:rsid w:val="00D73D79"/>
    <w:rsid w:val="00D76F0C"/>
    <w:rsid w:val="00D77B01"/>
    <w:rsid w:val="00D837F7"/>
    <w:rsid w:val="00D84F75"/>
    <w:rsid w:val="00D8613C"/>
    <w:rsid w:val="00D8759C"/>
    <w:rsid w:val="00D93772"/>
    <w:rsid w:val="00D952D8"/>
    <w:rsid w:val="00D962D6"/>
    <w:rsid w:val="00D96867"/>
    <w:rsid w:val="00D97A0A"/>
    <w:rsid w:val="00D97FEF"/>
    <w:rsid w:val="00DA24A9"/>
    <w:rsid w:val="00DA6B8B"/>
    <w:rsid w:val="00DA7309"/>
    <w:rsid w:val="00DA7534"/>
    <w:rsid w:val="00DB0855"/>
    <w:rsid w:val="00DB09AF"/>
    <w:rsid w:val="00DB16CD"/>
    <w:rsid w:val="00DB403C"/>
    <w:rsid w:val="00DB420A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529"/>
    <w:rsid w:val="00E03654"/>
    <w:rsid w:val="00E037D1"/>
    <w:rsid w:val="00E11774"/>
    <w:rsid w:val="00E15397"/>
    <w:rsid w:val="00E15BD2"/>
    <w:rsid w:val="00E17DB2"/>
    <w:rsid w:val="00E17F0A"/>
    <w:rsid w:val="00E23E55"/>
    <w:rsid w:val="00E23F09"/>
    <w:rsid w:val="00E24311"/>
    <w:rsid w:val="00E24546"/>
    <w:rsid w:val="00E24D39"/>
    <w:rsid w:val="00E256E8"/>
    <w:rsid w:val="00E276DF"/>
    <w:rsid w:val="00E33C7B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31D5"/>
    <w:rsid w:val="00E96EE6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C787E"/>
    <w:rsid w:val="00ED4C31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5B96"/>
    <w:rsid w:val="00F02585"/>
    <w:rsid w:val="00F05879"/>
    <w:rsid w:val="00F06C6C"/>
    <w:rsid w:val="00F07C6F"/>
    <w:rsid w:val="00F11DF9"/>
    <w:rsid w:val="00F13F02"/>
    <w:rsid w:val="00F16B47"/>
    <w:rsid w:val="00F219D0"/>
    <w:rsid w:val="00F22B7C"/>
    <w:rsid w:val="00F23138"/>
    <w:rsid w:val="00F23FBF"/>
    <w:rsid w:val="00F25EB5"/>
    <w:rsid w:val="00F26AED"/>
    <w:rsid w:val="00F33231"/>
    <w:rsid w:val="00F4434B"/>
    <w:rsid w:val="00F44D86"/>
    <w:rsid w:val="00F53DAB"/>
    <w:rsid w:val="00F54523"/>
    <w:rsid w:val="00F633EF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3C1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374E"/>
    <w:rsid w:val="00FB7176"/>
    <w:rsid w:val="00FC1228"/>
    <w:rsid w:val="00FC2250"/>
    <w:rsid w:val="00FC2548"/>
    <w:rsid w:val="00FC2AFE"/>
    <w:rsid w:val="00FC3537"/>
    <w:rsid w:val="00FC4642"/>
    <w:rsid w:val="00FC6E77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666</Words>
  <Characters>4939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795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3</cp:revision>
  <cp:lastPrinted>2021-03-18T05:26:00Z</cp:lastPrinted>
  <dcterms:created xsi:type="dcterms:W3CDTF">2021-05-21T08:10:00Z</dcterms:created>
  <dcterms:modified xsi:type="dcterms:W3CDTF">2021-05-21T08:11:00Z</dcterms:modified>
</cp:coreProperties>
</file>